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209A" w14:textId="03B9979D" w:rsidR="00425601" w:rsidRPr="00346CCB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 Attendance</w:t>
      </w:r>
      <w:r w:rsidR="00FE0200">
        <w:rPr>
          <w:rFonts w:ascii="Arial" w:hAnsi="Arial" w:cs="Arial"/>
          <w:b/>
          <w:sz w:val="24"/>
          <w:szCs w:val="24"/>
        </w:rPr>
        <w:t>:</w:t>
      </w:r>
      <w:r w:rsidR="00206D9A">
        <w:rPr>
          <w:rFonts w:ascii="Arial" w:hAnsi="Arial" w:cs="Arial"/>
          <w:b/>
          <w:sz w:val="24"/>
          <w:szCs w:val="24"/>
        </w:rPr>
        <w:t xml:space="preserve"> </w:t>
      </w:r>
      <w:r w:rsidR="00206D9A" w:rsidRPr="00206D9A">
        <w:rPr>
          <w:rFonts w:ascii="Arial" w:hAnsi="Arial" w:cs="Arial"/>
          <w:bCs/>
          <w:sz w:val="24"/>
          <w:szCs w:val="24"/>
        </w:rPr>
        <w:t>Tanya</w:t>
      </w:r>
      <w:r w:rsidR="00206D9A">
        <w:rPr>
          <w:rFonts w:ascii="Arial" w:hAnsi="Arial" w:cs="Arial"/>
          <w:bCs/>
          <w:sz w:val="24"/>
          <w:szCs w:val="24"/>
        </w:rPr>
        <w:t xml:space="preserve"> </w:t>
      </w:r>
      <w:r w:rsidR="00A12CB9">
        <w:rPr>
          <w:rFonts w:ascii="Arial" w:hAnsi="Arial" w:cs="Arial"/>
          <w:bCs/>
          <w:sz w:val="24"/>
          <w:szCs w:val="24"/>
        </w:rPr>
        <w:t>W</w:t>
      </w:r>
      <w:r w:rsidR="00206D9A" w:rsidRPr="00206D9A">
        <w:rPr>
          <w:rFonts w:ascii="Arial" w:hAnsi="Arial" w:cs="Arial"/>
          <w:bCs/>
          <w:sz w:val="24"/>
          <w:szCs w:val="24"/>
        </w:rPr>
        <w:t>, Chelsea</w:t>
      </w:r>
      <w:r w:rsidR="00206D9A">
        <w:rPr>
          <w:rFonts w:ascii="Arial" w:hAnsi="Arial" w:cs="Arial"/>
          <w:bCs/>
          <w:sz w:val="24"/>
          <w:szCs w:val="24"/>
        </w:rPr>
        <w:t xml:space="preserve"> G</w:t>
      </w:r>
      <w:r w:rsidR="00206D9A" w:rsidRPr="00206D9A">
        <w:rPr>
          <w:rFonts w:ascii="Arial" w:hAnsi="Arial" w:cs="Arial"/>
          <w:bCs/>
          <w:sz w:val="24"/>
          <w:szCs w:val="24"/>
        </w:rPr>
        <w:t>, Zara</w:t>
      </w:r>
      <w:r w:rsidR="00206D9A">
        <w:rPr>
          <w:rFonts w:ascii="Arial" w:hAnsi="Arial" w:cs="Arial"/>
          <w:bCs/>
          <w:sz w:val="24"/>
          <w:szCs w:val="24"/>
        </w:rPr>
        <w:t xml:space="preserve"> S, David M, Carrie B, Meghan C, </w:t>
      </w:r>
      <w:proofErr w:type="spellStart"/>
      <w:r w:rsidR="00206D9A">
        <w:rPr>
          <w:rFonts w:ascii="Arial" w:hAnsi="Arial" w:cs="Arial"/>
          <w:bCs/>
          <w:sz w:val="24"/>
          <w:szCs w:val="24"/>
        </w:rPr>
        <w:t>Menolly</w:t>
      </w:r>
      <w:proofErr w:type="spellEnd"/>
      <w:r w:rsidR="00206D9A">
        <w:rPr>
          <w:rFonts w:ascii="Arial" w:hAnsi="Arial" w:cs="Arial"/>
          <w:bCs/>
          <w:sz w:val="24"/>
          <w:szCs w:val="24"/>
        </w:rPr>
        <w:t xml:space="preserve"> L, Nathan B, Shannon, Angela M, Cheryl G</w:t>
      </w:r>
      <w:r w:rsidR="00F50C9B">
        <w:rPr>
          <w:rFonts w:ascii="Arial" w:hAnsi="Arial" w:cs="Arial"/>
          <w:bCs/>
          <w:sz w:val="24"/>
          <w:szCs w:val="24"/>
        </w:rPr>
        <w:t>, Heidi N</w:t>
      </w:r>
      <w:r w:rsidR="00EA74C5">
        <w:rPr>
          <w:rFonts w:ascii="Arial" w:hAnsi="Arial" w:cs="Arial"/>
          <w:bCs/>
          <w:sz w:val="24"/>
          <w:szCs w:val="24"/>
        </w:rPr>
        <w:t>, Steph D, Lina</w:t>
      </w:r>
    </w:p>
    <w:p w14:paraId="01FA06FB" w14:textId="77777777" w:rsidR="00346CCB" w:rsidRDefault="00346CCB" w:rsidP="00346CC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F71E8F2" w14:textId="4180629A" w:rsidR="00346CCB" w:rsidRPr="00346CCB" w:rsidRDefault="00425601" w:rsidP="00346CCB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</w:t>
      </w:r>
      <w:r w:rsidR="00F50C9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50C9B" w:rsidRPr="00542099">
        <w:rPr>
          <w:rFonts w:ascii="Arial" w:hAnsi="Arial" w:cs="Arial"/>
          <w:bCs/>
          <w:sz w:val="24"/>
          <w:szCs w:val="24"/>
        </w:rPr>
        <w:t>Tanya, Meghan</w:t>
      </w:r>
    </w:p>
    <w:p w14:paraId="6C3A1F3B" w14:textId="493318D4" w:rsidR="00425601" w:rsidRPr="00346CCB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roval of Agenda</w:t>
      </w:r>
      <w:r w:rsidR="00206D9A" w:rsidRPr="00206D9A">
        <w:rPr>
          <w:rFonts w:ascii="Arial" w:hAnsi="Arial" w:cs="Arial"/>
          <w:bCs/>
          <w:sz w:val="24"/>
          <w:szCs w:val="24"/>
        </w:rPr>
        <w:t xml:space="preserve">: </w:t>
      </w:r>
      <w:r w:rsidR="00206D9A">
        <w:rPr>
          <w:rFonts w:ascii="Arial" w:hAnsi="Arial" w:cs="Arial"/>
          <w:bCs/>
          <w:sz w:val="24"/>
          <w:szCs w:val="24"/>
        </w:rPr>
        <w:t>Tanya, Meghan</w:t>
      </w:r>
    </w:p>
    <w:p w14:paraId="484C62C5" w14:textId="77777777" w:rsidR="00346CCB" w:rsidRDefault="00346CCB" w:rsidP="00346CCB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241F7F2" w14:textId="77777777" w:rsidR="00206D9A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ncipals Report</w:t>
      </w:r>
      <w:r w:rsidR="00206D9A">
        <w:rPr>
          <w:rFonts w:ascii="Arial" w:hAnsi="Arial" w:cs="Arial"/>
          <w:b/>
          <w:sz w:val="24"/>
          <w:szCs w:val="24"/>
        </w:rPr>
        <w:t xml:space="preserve">: </w:t>
      </w:r>
    </w:p>
    <w:p w14:paraId="1ECB12FE" w14:textId="2B9306BA" w:rsidR="00206D9A" w:rsidRDefault="00206D9A" w:rsidP="00206D9A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</w:t>
      </w:r>
      <w:r w:rsidRPr="00206D9A">
        <w:rPr>
          <w:rFonts w:ascii="Arial" w:hAnsi="Arial" w:cs="Arial"/>
          <w:bCs/>
          <w:sz w:val="24"/>
          <w:szCs w:val="24"/>
        </w:rPr>
        <w:t>Report cards are into the portal, first hal</w:t>
      </w:r>
      <w:r>
        <w:rPr>
          <w:rFonts w:ascii="Arial" w:hAnsi="Arial" w:cs="Arial"/>
          <w:bCs/>
          <w:sz w:val="24"/>
          <w:szCs w:val="24"/>
        </w:rPr>
        <w:t>f</w:t>
      </w:r>
      <w:r w:rsidRPr="00206D9A">
        <w:rPr>
          <w:rFonts w:ascii="Arial" w:hAnsi="Arial" w:cs="Arial"/>
          <w:bCs/>
          <w:sz w:val="24"/>
          <w:szCs w:val="24"/>
        </w:rPr>
        <w:t xml:space="preserve"> hour there were a few people struggling but seems ok now.</w:t>
      </w:r>
    </w:p>
    <w:p w14:paraId="190F1B6A" w14:textId="77777777" w:rsidR="00206D9A" w:rsidRPr="00206D9A" w:rsidRDefault="00206D9A" w:rsidP="00206D9A">
      <w:pPr>
        <w:pStyle w:val="ListParagraph"/>
        <w:rPr>
          <w:rFonts w:ascii="Arial" w:hAnsi="Arial" w:cs="Arial"/>
          <w:bCs/>
          <w:sz w:val="24"/>
          <w:szCs w:val="24"/>
        </w:rPr>
      </w:pPr>
      <w:r w:rsidRPr="00206D9A">
        <w:rPr>
          <w:rFonts w:ascii="Arial" w:hAnsi="Arial" w:cs="Arial"/>
          <w:bCs/>
          <w:sz w:val="24"/>
          <w:szCs w:val="24"/>
        </w:rPr>
        <w:t xml:space="preserve">-Parent teacher night this Thursday from 2-6. Teachers will </w:t>
      </w:r>
    </w:p>
    <w:p w14:paraId="6F55765B" w14:textId="03D4B57B" w:rsidR="00206D9A" w:rsidRPr="00206D9A" w:rsidRDefault="00206D9A" w:rsidP="00206D9A">
      <w:pPr>
        <w:pStyle w:val="ListParagraph"/>
        <w:rPr>
          <w:rFonts w:ascii="Arial" w:hAnsi="Arial" w:cs="Arial"/>
          <w:bCs/>
          <w:sz w:val="24"/>
          <w:szCs w:val="24"/>
        </w:rPr>
      </w:pPr>
      <w:r w:rsidRPr="00206D9A">
        <w:rPr>
          <w:rFonts w:ascii="Arial" w:hAnsi="Arial" w:cs="Arial"/>
          <w:bCs/>
          <w:sz w:val="24"/>
          <w:szCs w:val="24"/>
        </w:rPr>
        <w:t>reach out</w:t>
      </w:r>
      <w:r w:rsidR="00F50C9B">
        <w:rPr>
          <w:rFonts w:ascii="Arial" w:hAnsi="Arial" w:cs="Arial"/>
          <w:bCs/>
          <w:sz w:val="24"/>
          <w:szCs w:val="24"/>
        </w:rPr>
        <w:t xml:space="preserve"> to let parents know how to set up the appointments</w:t>
      </w:r>
      <w:r w:rsidR="00164DE2">
        <w:rPr>
          <w:rFonts w:ascii="Arial" w:hAnsi="Arial" w:cs="Arial"/>
          <w:bCs/>
          <w:sz w:val="24"/>
          <w:szCs w:val="24"/>
        </w:rPr>
        <w:t xml:space="preserve"> if needed</w:t>
      </w:r>
    </w:p>
    <w:p w14:paraId="2BB486C3" w14:textId="77777777" w:rsidR="00206D9A" w:rsidRPr="00206D9A" w:rsidRDefault="00206D9A" w:rsidP="00206D9A">
      <w:pPr>
        <w:pStyle w:val="ListParagraph"/>
        <w:rPr>
          <w:rFonts w:ascii="Arial" w:hAnsi="Arial" w:cs="Arial"/>
          <w:bCs/>
          <w:sz w:val="24"/>
          <w:szCs w:val="24"/>
        </w:rPr>
      </w:pPr>
      <w:r w:rsidRPr="00206D9A">
        <w:rPr>
          <w:rFonts w:ascii="Arial" w:hAnsi="Arial" w:cs="Arial"/>
          <w:bCs/>
          <w:sz w:val="24"/>
          <w:szCs w:val="24"/>
        </w:rPr>
        <w:t xml:space="preserve">-Snowflake ball on Friday </w:t>
      </w:r>
    </w:p>
    <w:p w14:paraId="0CCD05F6" w14:textId="143C78EC" w:rsidR="00425601" w:rsidRDefault="00206D9A" w:rsidP="00206D9A">
      <w:pPr>
        <w:pStyle w:val="ListParagraph"/>
        <w:rPr>
          <w:rFonts w:ascii="Arial" w:hAnsi="Arial" w:cs="Arial"/>
          <w:bCs/>
          <w:sz w:val="24"/>
          <w:szCs w:val="24"/>
        </w:rPr>
      </w:pPr>
      <w:r w:rsidRPr="00206D9A">
        <w:rPr>
          <w:rFonts w:ascii="Arial" w:hAnsi="Arial" w:cs="Arial"/>
          <w:bCs/>
          <w:sz w:val="24"/>
          <w:szCs w:val="24"/>
        </w:rPr>
        <w:t xml:space="preserve">-Planned for Spring concert instead of Christmas due to </w:t>
      </w:r>
      <w:r w:rsidR="00164DE2">
        <w:rPr>
          <w:rFonts w:ascii="Arial" w:hAnsi="Arial" w:cs="Arial"/>
          <w:bCs/>
          <w:sz w:val="24"/>
          <w:szCs w:val="24"/>
        </w:rPr>
        <w:t>possibility of another wave of illness. Spring concert will be March 9</w:t>
      </w:r>
      <w:r w:rsidR="00164DE2" w:rsidRPr="00164DE2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64DE2">
        <w:rPr>
          <w:rFonts w:ascii="Arial" w:hAnsi="Arial" w:cs="Arial"/>
          <w:bCs/>
          <w:sz w:val="24"/>
          <w:szCs w:val="24"/>
        </w:rPr>
        <w:t>.</w:t>
      </w:r>
    </w:p>
    <w:p w14:paraId="6EF7AF34" w14:textId="25715C75" w:rsidR="00395971" w:rsidRPr="00206D9A" w:rsidRDefault="00395971" w:rsidP="00206D9A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December 12</w:t>
      </w:r>
      <w:r w:rsidRPr="00395971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there will be a sing</w:t>
      </w:r>
      <w:r w:rsidR="00F022FD">
        <w:rPr>
          <w:rFonts w:ascii="Arial" w:hAnsi="Arial" w:cs="Arial"/>
          <w:bCs/>
          <w:sz w:val="24"/>
          <w:szCs w:val="24"/>
        </w:rPr>
        <w:t xml:space="preserve"> along in the gym-parents welcome. Soft dismissal on the Friday before break-any kids that need to stay will watch a movie</w:t>
      </w:r>
    </w:p>
    <w:p w14:paraId="389AD0CD" w14:textId="28E5A842" w:rsidR="00206D9A" w:rsidRDefault="00206D9A" w:rsidP="00206D9A">
      <w:pPr>
        <w:pStyle w:val="ListParagraph"/>
        <w:rPr>
          <w:rFonts w:ascii="Arial" w:hAnsi="Arial" w:cs="Arial"/>
          <w:bCs/>
          <w:sz w:val="24"/>
          <w:szCs w:val="24"/>
        </w:rPr>
      </w:pPr>
      <w:r w:rsidRPr="00206D9A">
        <w:rPr>
          <w:rFonts w:ascii="Arial" w:hAnsi="Arial" w:cs="Arial"/>
          <w:bCs/>
          <w:sz w:val="24"/>
          <w:szCs w:val="24"/>
        </w:rPr>
        <w:t>-</w:t>
      </w:r>
      <w:r w:rsidR="00164DE2">
        <w:rPr>
          <w:rFonts w:ascii="Arial" w:hAnsi="Arial" w:cs="Arial"/>
          <w:bCs/>
          <w:sz w:val="24"/>
          <w:szCs w:val="24"/>
        </w:rPr>
        <w:t>V</w:t>
      </w:r>
      <w:r w:rsidRPr="00206D9A">
        <w:rPr>
          <w:rFonts w:ascii="Arial" w:hAnsi="Arial" w:cs="Arial"/>
          <w:bCs/>
          <w:sz w:val="24"/>
          <w:szCs w:val="24"/>
        </w:rPr>
        <w:t>ery short staffed at the moment</w:t>
      </w:r>
      <w:r w:rsidR="00164DE2">
        <w:rPr>
          <w:rFonts w:ascii="Arial" w:hAnsi="Arial" w:cs="Arial"/>
          <w:bCs/>
          <w:sz w:val="24"/>
          <w:szCs w:val="24"/>
        </w:rPr>
        <w:t xml:space="preserve"> due to illness, a lot of kids away as well</w:t>
      </w:r>
      <w:r w:rsidRPr="00206D9A">
        <w:rPr>
          <w:rFonts w:ascii="Arial" w:hAnsi="Arial" w:cs="Arial"/>
          <w:bCs/>
          <w:sz w:val="24"/>
          <w:szCs w:val="24"/>
        </w:rPr>
        <w:t>, next few weeks will be bumpy but hoping we will be over the worst of it by January</w:t>
      </w:r>
    </w:p>
    <w:p w14:paraId="2A339AB3" w14:textId="343CEDD8" w:rsidR="00346CCB" w:rsidRDefault="00F50C9B" w:rsidP="00346CCB">
      <w:pPr>
        <w:pStyle w:val="ListParagrap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</w:t>
      </w:r>
      <w:r w:rsidR="00542099">
        <w:rPr>
          <w:rFonts w:ascii="Arial" w:hAnsi="Arial" w:cs="Arial"/>
          <w:bCs/>
          <w:sz w:val="24"/>
          <w:szCs w:val="24"/>
        </w:rPr>
        <w:t xml:space="preserve">Grade 5 </w:t>
      </w:r>
      <w:r>
        <w:rPr>
          <w:rFonts w:ascii="Arial" w:hAnsi="Arial" w:cs="Arial"/>
          <w:bCs/>
          <w:sz w:val="24"/>
          <w:szCs w:val="24"/>
        </w:rPr>
        <w:t>hoodies update</w:t>
      </w:r>
      <w:r w:rsidR="00164DE2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originally it was </w:t>
      </w:r>
      <w:r w:rsidR="00542099">
        <w:rPr>
          <w:rFonts w:ascii="Arial" w:hAnsi="Arial" w:cs="Arial"/>
          <w:bCs/>
          <w:sz w:val="24"/>
          <w:szCs w:val="24"/>
        </w:rPr>
        <w:t xml:space="preserve">possible </w:t>
      </w:r>
      <w:r>
        <w:rPr>
          <w:rFonts w:ascii="Arial" w:hAnsi="Arial" w:cs="Arial"/>
          <w:bCs/>
          <w:sz w:val="24"/>
          <w:szCs w:val="24"/>
        </w:rPr>
        <w:t xml:space="preserve">going to be </w:t>
      </w:r>
      <w:r w:rsidR="00542099">
        <w:rPr>
          <w:rFonts w:ascii="Arial" w:hAnsi="Arial" w:cs="Arial"/>
          <w:bCs/>
          <w:sz w:val="24"/>
          <w:szCs w:val="24"/>
        </w:rPr>
        <w:t>organized</w:t>
      </w:r>
      <w:r>
        <w:rPr>
          <w:rFonts w:ascii="Arial" w:hAnsi="Arial" w:cs="Arial"/>
          <w:bCs/>
          <w:sz w:val="24"/>
          <w:szCs w:val="24"/>
        </w:rPr>
        <w:t xml:space="preserve"> by the grade 5 committee but its faster to have the school handle</w:t>
      </w:r>
      <w:r w:rsidR="00164DE2">
        <w:rPr>
          <w:rFonts w:ascii="Arial" w:hAnsi="Arial" w:cs="Arial"/>
          <w:bCs/>
          <w:sz w:val="24"/>
          <w:szCs w:val="24"/>
        </w:rPr>
        <w:t xml:space="preserve"> it</w:t>
      </w:r>
      <w:r>
        <w:rPr>
          <w:rFonts w:ascii="Arial" w:hAnsi="Arial" w:cs="Arial"/>
          <w:bCs/>
          <w:sz w:val="24"/>
          <w:szCs w:val="24"/>
        </w:rPr>
        <w:t>. Will go out now to the kids to vote on the design and get the signatures</w:t>
      </w:r>
      <w:r w:rsidR="00164DE2">
        <w:rPr>
          <w:rFonts w:ascii="Arial" w:hAnsi="Arial" w:cs="Arial"/>
          <w:bCs/>
          <w:sz w:val="24"/>
          <w:szCs w:val="24"/>
        </w:rPr>
        <w:t xml:space="preserve"> and hopefully arrive in January. Grade 5 parent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64DE2">
        <w:rPr>
          <w:rFonts w:ascii="Arial" w:hAnsi="Arial" w:cs="Arial"/>
          <w:bCs/>
          <w:sz w:val="24"/>
          <w:szCs w:val="24"/>
        </w:rPr>
        <w:t>look out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64DE2">
        <w:rPr>
          <w:rFonts w:ascii="Arial" w:hAnsi="Arial" w:cs="Arial"/>
          <w:bCs/>
          <w:sz w:val="24"/>
          <w:szCs w:val="24"/>
        </w:rPr>
        <w:t>for a</w:t>
      </w:r>
      <w:r>
        <w:rPr>
          <w:rFonts w:ascii="Arial" w:hAnsi="Arial" w:cs="Arial"/>
          <w:bCs/>
          <w:sz w:val="24"/>
          <w:szCs w:val="24"/>
        </w:rPr>
        <w:t xml:space="preserve"> school cash online</w:t>
      </w:r>
      <w:r w:rsidR="00164DE2">
        <w:rPr>
          <w:rFonts w:ascii="Arial" w:hAnsi="Arial" w:cs="Arial"/>
          <w:bCs/>
          <w:sz w:val="24"/>
          <w:szCs w:val="24"/>
        </w:rPr>
        <w:t xml:space="preserve"> email to pay. If any family is not able to pay for the hoodies due to financial </w:t>
      </w:r>
      <w:proofErr w:type="gramStart"/>
      <w:r w:rsidR="00164DE2">
        <w:rPr>
          <w:rFonts w:ascii="Arial" w:hAnsi="Arial" w:cs="Arial"/>
          <w:bCs/>
          <w:sz w:val="24"/>
          <w:szCs w:val="24"/>
        </w:rPr>
        <w:t>hardship</w:t>
      </w:r>
      <w:proofErr w:type="gramEnd"/>
      <w:r w:rsidR="00164DE2">
        <w:rPr>
          <w:rFonts w:ascii="Arial" w:hAnsi="Arial" w:cs="Arial"/>
          <w:bCs/>
          <w:sz w:val="24"/>
          <w:szCs w:val="24"/>
        </w:rPr>
        <w:t xml:space="preserve"> please reach out to David.</w:t>
      </w:r>
    </w:p>
    <w:p w14:paraId="207D4D90" w14:textId="77777777" w:rsidR="00346CCB" w:rsidRDefault="00346CCB" w:rsidP="00346CCB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4AAA4B4F" w14:textId="4B54F13B" w:rsidR="00542099" w:rsidRPr="00346CCB" w:rsidRDefault="00425601" w:rsidP="00346CCB">
      <w:pPr>
        <w:pStyle w:val="ListParagraph"/>
        <w:numPr>
          <w:ilvl w:val="0"/>
          <w:numId w:val="11"/>
        </w:numPr>
        <w:rPr>
          <w:rFonts w:ascii="Arial" w:hAnsi="Arial" w:cs="Arial"/>
          <w:bCs/>
          <w:sz w:val="24"/>
          <w:szCs w:val="24"/>
        </w:rPr>
      </w:pPr>
      <w:r w:rsidRPr="00346CCB">
        <w:rPr>
          <w:rFonts w:ascii="Arial" w:hAnsi="Arial" w:cs="Arial"/>
          <w:b/>
          <w:bCs/>
          <w:sz w:val="24"/>
          <w:szCs w:val="24"/>
        </w:rPr>
        <w:t>Treasurer Update</w:t>
      </w:r>
      <w:r w:rsidR="00206D9A" w:rsidRPr="00346CCB">
        <w:rPr>
          <w:rFonts w:ascii="Arial" w:hAnsi="Arial" w:cs="Arial"/>
          <w:b/>
          <w:bCs/>
          <w:sz w:val="24"/>
          <w:szCs w:val="24"/>
        </w:rPr>
        <w:t>:</w:t>
      </w:r>
    </w:p>
    <w:p w14:paraId="4A739422" w14:textId="0871085F" w:rsidR="00542099" w:rsidRPr="00542099" w:rsidRDefault="00542099" w:rsidP="00542099">
      <w:pPr>
        <w:rPr>
          <w:rFonts w:ascii="Arial" w:eastAsia="Arial" w:hAnsi="Arial" w:cs="Arial"/>
          <w:color w:val="00000A"/>
          <w:lang w:eastAsia="zh-CN" w:bidi="hi-IN"/>
        </w:rPr>
      </w:pPr>
      <w:r w:rsidRPr="00542099">
        <w:rPr>
          <w:rFonts w:ascii="Arial" w:eastAsia="Arial" w:hAnsi="Arial" w:cs="Arial"/>
          <w:color w:val="00000A"/>
          <w:lang w:eastAsia="zh-CN" w:bidi="hi-IN"/>
        </w:rPr>
        <w:t xml:space="preserve"> Treasurer Report November 29</w:t>
      </w:r>
      <w:proofErr w:type="gramStart"/>
      <w:r w:rsidRPr="00542099">
        <w:rPr>
          <w:rFonts w:ascii="Arial" w:eastAsia="Arial" w:hAnsi="Arial" w:cs="Arial"/>
          <w:color w:val="00000A"/>
          <w:lang w:eastAsia="zh-CN" w:bidi="hi-IN"/>
        </w:rPr>
        <w:t xml:space="preserve"> 2022</w:t>
      </w:r>
      <w:proofErr w:type="gramEnd"/>
      <w:r w:rsidRPr="00542099">
        <w:rPr>
          <w:rFonts w:ascii="Arial" w:eastAsia="Arial" w:hAnsi="Arial" w:cs="Arial"/>
          <w:color w:val="00000A"/>
          <w:lang w:eastAsia="zh-CN" w:bidi="hi-IN"/>
        </w:rPr>
        <w:t xml:space="preserve"> School Year 2022/2023 - Cheryl </w:t>
      </w:r>
      <w:proofErr w:type="spellStart"/>
      <w:r w:rsidRPr="00542099">
        <w:rPr>
          <w:rFonts w:ascii="Arial" w:eastAsia="Arial" w:hAnsi="Arial" w:cs="Arial"/>
          <w:color w:val="00000A"/>
          <w:lang w:eastAsia="zh-CN" w:bidi="hi-IN"/>
        </w:rPr>
        <w:t>Gyourov</w:t>
      </w:r>
      <w:proofErr w:type="spellEnd"/>
      <w:r w:rsidRPr="00542099">
        <w:rPr>
          <w:rFonts w:ascii="Arial" w:eastAsia="Arial" w:hAnsi="Arial" w:cs="Arial"/>
          <w:color w:val="00000A"/>
          <w:lang w:eastAsia="zh-CN" w:bidi="hi-IN"/>
        </w:rPr>
        <w:t xml:space="preserve"> Treasurer</w:t>
      </w:r>
    </w:p>
    <w:p w14:paraId="4F06B6B7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</w:p>
    <w:p w14:paraId="4F9C6691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  <w:t>PAC DONATIONS-</w:t>
      </w:r>
    </w:p>
    <w:p w14:paraId="3E17AB95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 xml:space="preserve">Please pay PAC donations, 35$ for one child, 50$ for two or more children. </w:t>
      </w:r>
    </w:p>
    <w:p w14:paraId="6FDD5840" w14:textId="77777777" w:rsidR="00AD51C5" w:rsidRDefault="00542099" w:rsidP="00AD51C5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 xml:space="preserve">Pay PAC donations by </w:t>
      </w:r>
      <w:proofErr w:type="spellStart"/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MunchaLunc</w:t>
      </w:r>
      <w:proofErr w:type="spellEnd"/>
    </w:p>
    <w:p w14:paraId="357870B7" w14:textId="2A6B425B" w:rsidR="00542099" w:rsidRPr="00346CCB" w:rsidRDefault="00542099" w:rsidP="00AD51C5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  <w:lastRenderedPageBreak/>
        <w:t>Operating Budget</w:t>
      </w:r>
    </w:p>
    <w:p w14:paraId="6888E42F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No budget overruns for November</w:t>
      </w:r>
    </w:p>
    <w:p w14:paraId="66A6D8C1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</w:p>
    <w:p w14:paraId="29D663B8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  <w:t xml:space="preserve">Spent </w:t>
      </w:r>
    </w:p>
    <w:p w14:paraId="20BC4A22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41.50 on Social Committee</w:t>
      </w:r>
    </w:p>
    <w:p w14:paraId="7274CE58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10.00 Admin Expenses</w:t>
      </w:r>
    </w:p>
    <w:p w14:paraId="061CF790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</w:p>
    <w:p w14:paraId="205210E1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  <w:t>Fundraising</w:t>
      </w:r>
    </w:p>
    <w:p w14:paraId="075E38BF" w14:textId="77777777" w:rsidR="00542099" w:rsidRPr="00542099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November</w:t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  <w:t>Income</w:t>
      </w:r>
      <w:r w:rsidRPr="00542099">
        <w:rPr>
          <w:rFonts w:ascii="Arial" w:eastAsia="Arial" w:hAnsi="Arial" w:cs="Arial"/>
          <w:color w:val="00000A"/>
          <w:lang w:eastAsia="zh-CN" w:bidi="hi-IN"/>
        </w:rPr>
        <w:tab/>
        <w:t>Expenses</w:t>
      </w:r>
    </w:p>
    <w:p w14:paraId="44B3A2EC" w14:textId="77777777" w:rsidR="00542099" w:rsidRPr="00542099" w:rsidRDefault="00542099" w:rsidP="00542099">
      <w:pPr>
        <w:suppressAutoHyphens/>
        <w:spacing w:after="160"/>
        <w:rPr>
          <w:rFonts w:ascii="Arial" w:eastAsia="Arial" w:hAnsi="Arial" w:cs="Arial"/>
          <w:color w:val="00000A"/>
          <w:lang w:eastAsia="zh-CN" w:bidi="hi-IN"/>
        </w:rPr>
      </w:pPr>
      <w:r w:rsidRPr="00542099">
        <w:rPr>
          <w:rFonts w:ascii="Arial" w:eastAsia="Arial" w:hAnsi="Arial" w:cs="Arial"/>
          <w:noProof/>
          <w:color w:val="00000A"/>
          <w:lang w:eastAsia="zh-CN" w:bidi="hi-IN"/>
        </w:rPr>
        <w:drawing>
          <wp:anchor distT="0" distB="0" distL="0" distR="0" simplePos="0" relativeHeight="251659264" behindDoc="0" locked="0" layoutInCell="1" allowOverlap="1" wp14:anchorId="486EF096" wp14:editId="63108ED2">
            <wp:simplePos x="0" y="0"/>
            <wp:positionH relativeFrom="column">
              <wp:posOffset>620395</wp:posOffset>
            </wp:positionH>
            <wp:positionV relativeFrom="paragraph">
              <wp:posOffset>0</wp:posOffset>
            </wp:positionV>
            <wp:extent cx="4702810" cy="120015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065CE6" w14:textId="77777777" w:rsidR="00AD51C5" w:rsidRDefault="00AD51C5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lang w:eastAsia="zh-CN" w:bidi="hi-IN"/>
        </w:rPr>
      </w:pPr>
    </w:p>
    <w:p w14:paraId="634437EA" w14:textId="77777777" w:rsidR="00AD51C5" w:rsidRDefault="00AD51C5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lang w:eastAsia="zh-CN" w:bidi="hi-IN"/>
        </w:rPr>
      </w:pPr>
    </w:p>
    <w:p w14:paraId="70391375" w14:textId="77777777" w:rsidR="00AD51C5" w:rsidRDefault="00AD51C5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lang w:eastAsia="zh-CN" w:bidi="hi-IN"/>
        </w:rPr>
      </w:pPr>
    </w:p>
    <w:p w14:paraId="6677D044" w14:textId="77777777" w:rsidR="00AD51C5" w:rsidRDefault="00AD51C5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lang w:eastAsia="zh-CN" w:bidi="hi-IN"/>
        </w:rPr>
      </w:pPr>
    </w:p>
    <w:p w14:paraId="3A7DFFAB" w14:textId="58AC564E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542099">
        <w:rPr>
          <w:rFonts w:ascii="Arial" w:eastAsia="Arial" w:hAnsi="Arial" w:cs="Arial"/>
          <w:color w:val="00000A"/>
          <w:lang w:eastAsia="zh-CN" w:bidi="hi-IN"/>
        </w:rPr>
        <w:t xml:space="preserve">Year to Date </w:t>
      </w: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Fundraising Revenue          $7,361.95</w:t>
      </w:r>
    </w:p>
    <w:p w14:paraId="0EC604FD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AD51C5">
        <w:rPr>
          <w:rFonts w:ascii="Arial" w:eastAsia="Arial" w:hAnsi="Arial" w:cs="Arial"/>
          <w:color w:val="00000A"/>
          <w:sz w:val="24"/>
          <w:szCs w:val="24"/>
          <w:u w:val="single"/>
          <w:lang w:eastAsia="zh-CN" w:bidi="hi-IN"/>
        </w:rPr>
        <w:t>Grade 5</w:t>
      </w: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 xml:space="preserve"> Made $686.00 combined profit from the Bake Sale and the 50/50 draw</w:t>
      </w:r>
    </w:p>
    <w:p w14:paraId="5DBA046C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</w:p>
    <w:p w14:paraId="2E09BB85" w14:textId="198F7C20" w:rsidR="00542099" w:rsidRPr="00346CCB" w:rsidRDefault="00542099" w:rsidP="00AD51C5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  <w:t>Account Balances</w:t>
      </w:r>
    </w:p>
    <w:p w14:paraId="466BB774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Operating Fund      $24,469.24</w:t>
      </w:r>
    </w:p>
    <w:p w14:paraId="2D69CAB0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Gaming Fund         $12,507.52</w:t>
      </w:r>
    </w:p>
    <w:p w14:paraId="4E918AD8" w14:textId="77777777" w:rsidR="00542099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Playground Fund   $41,618.01</w:t>
      </w:r>
    </w:p>
    <w:p w14:paraId="7AE6CFAA" w14:textId="0D0CFB09" w:rsidR="00346CCB" w:rsidRDefault="00542099" w:rsidP="00AD51C5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Grade 5 Account    $2,109.60</w:t>
      </w:r>
    </w:p>
    <w:p w14:paraId="46073E71" w14:textId="77777777" w:rsidR="00AD51C5" w:rsidRPr="00AD51C5" w:rsidRDefault="00AD51C5" w:rsidP="00AD51C5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</w:p>
    <w:p w14:paraId="78F19D65" w14:textId="77777777" w:rsidR="00AD51C5" w:rsidRDefault="00AD51C5" w:rsidP="00346CCB">
      <w:pPr>
        <w:suppressAutoHyphens/>
        <w:spacing w:after="160" w:line="240" w:lineRule="auto"/>
        <w:ind w:firstLine="720"/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</w:pPr>
    </w:p>
    <w:p w14:paraId="19A3B24A" w14:textId="77777777" w:rsidR="00AD51C5" w:rsidRDefault="00AD51C5" w:rsidP="00346CCB">
      <w:pPr>
        <w:suppressAutoHyphens/>
        <w:spacing w:after="160" w:line="240" w:lineRule="auto"/>
        <w:ind w:firstLine="720"/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</w:pPr>
    </w:p>
    <w:p w14:paraId="705EF0A9" w14:textId="68302260" w:rsidR="00542099" w:rsidRPr="00346CCB" w:rsidRDefault="00542099" w:rsidP="00346CCB">
      <w:pPr>
        <w:suppressAutoHyphens/>
        <w:spacing w:after="160" w:line="240" w:lineRule="auto"/>
        <w:ind w:firstLine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b/>
          <w:color w:val="00000A"/>
          <w:sz w:val="24"/>
          <w:szCs w:val="24"/>
          <w:lang w:eastAsia="zh-CN" w:bidi="hi-IN"/>
        </w:rPr>
        <w:lastRenderedPageBreak/>
        <w:t>Grants</w:t>
      </w:r>
    </w:p>
    <w:p w14:paraId="05436BC6" w14:textId="77777777" w:rsidR="00542099" w:rsidRPr="00346CCB" w:rsidRDefault="00542099" w:rsidP="00AD51C5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Awarded TSBC Tire Stewardship Grant for Playground - $6131.50</w:t>
      </w:r>
    </w:p>
    <w:p w14:paraId="068A3F75" w14:textId="77777777" w:rsidR="00542099" w:rsidRPr="00346CCB" w:rsidRDefault="00542099" w:rsidP="00AD51C5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 xml:space="preserve">We have begun to purchase the playground and requested payment from TSBC grant </w:t>
      </w:r>
    </w:p>
    <w:p w14:paraId="7A3E83E6" w14:textId="54C9BA59" w:rsidR="00425601" w:rsidRPr="00346CCB" w:rsidRDefault="00542099" w:rsidP="00346CCB">
      <w:pPr>
        <w:suppressAutoHyphens/>
        <w:spacing w:after="160" w:line="240" w:lineRule="auto"/>
        <w:ind w:left="720"/>
        <w:rPr>
          <w:rFonts w:ascii="Arial" w:eastAsia="Arial" w:hAnsi="Arial" w:cs="Arial"/>
          <w:color w:val="00000A"/>
          <w:sz w:val="24"/>
          <w:szCs w:val="24"/>
          <w:lang w:eastAsia="zh-CN" w:bidi="hi-IN"/>
        </w:rPr>
      </w:pPr>
      <w:r w:rsidRPr="00346CCB">
        <w:rPr>
          <w:rFonts w:ascii="Arial" w:eastAsia="Arial" w:hAnsi="Arial" w:cs="Arial"/>
          <w:color w:val="00000A"/>
          <w:sz w:val="24"/>
          <w:szCs w:val="24"/>
          <w:lang w:eastAsia="zh-CN" w:bidi="hi-IN"/>
        </w:rPr>
        <w:t>(Must be used by Nov. 30, 2022)</w:t>
      </w:r>
    </w:p>
    <w:p w14:paraId="301B6808" w14:textId="77777777" w:rsidR="00164DE2" w:rsidRPr="00164DE2" w:rsidRDefault="00164DE2" w:rsidP="00164DE2">
      <w:pPr>
        <w:rPr>
          <w:rFonts w:ascii="Arial" w:hAnsi="Arial" w:cs="Arial"/>
          <w:b/>
          <w:bCs/>
          <w:sz w:val="24"/>
          <w:szCs w:val="24"/>
        </w:rPr>
      </w:pPr>
    </w:p>
    <w:p w14:paraId="5F9422C1" w14:textId="77777777" w:rsidR="00346CCB" w:rsidRDefault="00425601" w:rsidP="0054209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 5 Update</w:t>
      </w:r>
      <w:r w:rsidR="00206D9A">
        <w:rPr>
          <w:rFonts w:ascii="Arial" w:hAnsi="Arial" w:cs="Arial"/>
          <w:b/>
          <w:sz w:val="24"/>
          <w:szCs w:val="24"/>
        </w:rPr>
        <w:t xml:space="preserve">: </w:t>
      </w:r>
    </w:p>
    <w:p w14:paraId="49CFC6D0" w14:textId="77777777" w:rsidR="00346CCB" w:rsidRPr="00346CCB" w:rsidRDefault="00F50C9B" w:rsidP="00346CC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 w:rsidRPr="00F50C9B">
        <w:rPr>
          <w:rFonts w:ascii="Arial" w:hAnsi="Arial" w:cs="Arial"/>
          <w:bCs/>
          <w:sz w:val="24"/>
          <w:szCs w:val="24"/>
        </w:rPr>
        <w:t>Bake sale was a success</w:t>
      </w:r>
    </w:p>
    <w:p w14:paraId="55089FE8" w14:textId="77777777" w:rsidR="00346CCB" w:rsidRPr="00346CCB" w:rsidRDefault="00346CCB" w:rsidP="00346CC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="00F50C9B" w:rsidRPr="00F50C9B">
        <w:rPr>
          <w:rFonts w:ascii="Arial" w:hAnsi="Arial" w:cs="Arial"/>
          <w:bCs/>
          <w:sz w:val="24"/>
          <w:szCs w:val="24"/>
        </w:rPr>
        <w:t>ilent auction will be at the snowflake ball</w:t>
      </w:r>
      <w:r w:rsidR="00F50C9B">
        <w:rPr>
          <w:rFonts w:ascii="Arial" w:hAnsi="Arial" w:cs="Arial"/>
          <w:bCs/>
          <w:sz w:val="24"/>
          <w:szCs w:val="24"/>
        </w:rPr>
        <w:t xml:space="preserve"> with over $1600 in merchandise.</w:t>
      </w:r>
    </w:p>
    <w:p w14:paraId="6F66E839" w14:textId="12371015" w:rsidR="00346CCB" w:rsidRPr="00346CCB" w:rsidRDefault="00F50C9B" w:rsidP="00346CC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achers have organized a day at </w:t>
      </w:r>
      <w:r w:rsidR="00346CCB" w:rsidRPr="00346CCB">
        <w:rPr>
          <w:rFonts w:ascii="Arial" w:hAnsi="Arial" w:cs="Arial"/>
          <w:b/>
          <w:i/>
          <w:iCs/>
          <w:sz w:val="24"/>
          <w:szCs w:val="24"/>
        </w:rPr>
        <w:t>C</w:t>
      </w:r>
      <w:r w:rsidRPr="00346CCB">
        <w:rPr>
          <w:rFonts w:ascii="Arial" w:hAnsi="Arial" w:cs="Arial"/>
          <w:b/>
          <w:i/>
          <w:iCs/>
          <w:sz w:val="24"/>
          <w:szCs w:val="24"/>
        </w:rPr>
        <w:t xml:space="preserve">amp </w:t>
      </w:r>
      <w:r w:rsidR="00346CCB" w:rsidRPr="00346CCB">
        <w:rPr>
          <w:rFonts w:ascii="Arial" w:hAnsi="Arial" w:cs="Arial"/>
          <w:b/>
          <w:i/>
          <w:iCs/>
          <w:sz w:val="24"/>
          <w:szCs w:val="24"/>
        </w:rPr>
        <w:t>J</w:t>
      </w:r>
      <w:r w:rsidRPr="00346CCB">
        <w:rPr>
          <w:rFonts w:ascii="Arial" w:hAnsi="Arial" w:cs="Arial"/>
          <w:b/>
          <w:i/>
          <w:iCs/>
          <w:sz w:val="24"/>
          <w:szCs w:val="24"/>
        </w:rPr>
        <w:t>ubilee for May</w:t>
      </w:r>
      <w:r w:rsidR="00346CCB">
        <w:rPr>
          <w:rFonts w:ascii="Arial" w:hAnsi="Arial" w:cs="Arial"/>
          <w:b/>
          <w:i/>
          <w:iCs/>
          <w:sz w:val="24"/>
          <w:szCs w:val="24"/>
        </w:rPr>
        <w:t>,</w:t>
      </w:r>
      <w:r w:rsidR="00164DE2">
        <w:rPr>
          <w:rFonts w:ascii="Arial" w:hAnsi="Arial" w:cs="Arial"/>
          <w:bCs/>
          <w:sz w:val="24"/>
          <w:szCs w:val="24"/>
        </w:rPr>
        <w:t xml:space="preserve"> so we are </w:t>
      </w:r>
      <w:r>
        <w:rPr>
          <w:rFonts w:ascii="Arial" w:hAnsi="Arial" w:cs="Arial"/>
          <w:bCs/>
          <w:sz w:val="24"/>
          <w:szCs w:val="24"/>
        </w:rPr>
        <w:t>coming up with different fundraisers to raise money for that such as bottle drive over Christmas</w:t>
      </w:r>
    </w:p>
    <w:p w14:paraId="1DD06A3F" w14:textId="596852A3" w:rsidR="00346CCB" w:rsidRPr="00346CCB" w:rsidRDefault="00346CCB" w:rsidP="00346CC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 w:rsidRPr="00346CCB">
        <w:rPr>
          <w:rFonts w:ascii="Arial" w:hAnsi="Arial" w:cs="Arial"/>
          <w:bCs/>
          <w:sz w:val="24"/>
          <w:szCs w:val="24"/>
          <w:u w:val="single"/>
        </w:rPr>
        <w:t>Holiday Bottle Drive</w:t>
      </w:r>
      <w:r w:rsidR="00164D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="00164DE2">
        <w:rPr>
          <w:rFonts w:ascii="Arial" w:hAnsi="Arial" w:cs="Arial"/>
          <w:bCs/>
          <w:sz w:val="24"/>
          <w:szCs w:val="24"/>
        </w:rPr>
        <w:t>all kids will be sent home with a labelled clear plastic bag</w:t>
      </w:r>
      <w:r w:rsidR="00542099">
        <w:rPr>
          <w:rFonts w:ascii="Arial" w:hAnsi="Arial" w:cs="Arial"/>
          <w:bCs/>
          <w:sz w:val="24"/>
          <w:szCs w:val="24"/>
        </w:rPr>
        <w:t xml:space="preserve"> before Christmas</w:t>
      </w:r>
      <w:r>
        <w:rPr>
          <w:rFonts w:ascii="Arial" w:hAnsi="Arial" w:cs="Arial"/>
          <w:bCs/>
          <w:sz w:val="24"/>
          <w:szCs w:val="24"/>
        </w:rPr>
        <w:t>. S</w:t>
      </w:r>
      <w:r w:rsidR="00164DE2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,</w:t>
      </w:r>
      <w:r w:rsidR="00164DE2">
        <w:rPr>
          <w:rFonts w:ascii="Arial" w:hAnsi="Arial" w:cs="Arial"/>
          <w:bCs/>
          <w:sz w:val="24"/>
          <w:szCs w:val="24"/>
        </w:rPr>
        <w:t xml:space="preserve"> save your empties</w:t>
      </w:r>
      <w:r w:rsidR="00542099">
        <w:rPr>
          <w:rFonts w:ascii="Arial" w:hAnsi="Arial" w:cs="Arial"/>
          <w:bCs/>
          <w:sz w:val="24"/>
          <w:szCs w:val="24"/>
        </w:rPr>
        <w:t xml:space="preserve"> and we will collect them at the school </w:t>
      </w:r>
      <w:r>
        <w:rPr>
          <w:rFonts w:ascii="Arial" w:hAnsi="Arial" w:cs="Arial"/>
          <w:bCs/>
          <w:sz w:val="24"/>
          <w:szCs w:val="24"/>
        </w:rPr>
        <w:t xml:space="preserve">Sun </w:t>
      </w:r>
      <w:r w:rsidR="00542099">
        <w:rPr>
          <w:rFonts w:ascii="Arial" w:hAnsi="Arial" w:cs="Arial"/>
          <w:bCs/>
          <w:sz w:val="24"/>
          <w:szCs w:val="24"/>
        </w:rPr>
        <w:t xml:space="preserve">Jan </w:t>
      </w:r>
      <w:r>
        <w:rPr>
          <w:rFonts w:ascii="Arial" w:hAnsi="Arial" w:cs="Arial"/>
          <w:bCs/>
          <w:sz w:val="24"/>
          <w:szCs w:val="24"/>
        </w:rPr>
        <w:t>8</w:t>
      </w:r>
      <w:r w:rsidRPr="00346CCB">
        <w:rPr>
          <w:rFonts w:ascii="Arial" w:hAnsi="Arial" w:cs="Arial"/>
          <w:bCs/>
          <w:sz w:val="24"/>
          <w:szCs w:val="24"/>
          <w:vertAlign w:val="superscript"/>
        </w:rPr>
        <w:t>th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4CAD54" w14:textId="5F106010" w:rsidR="00346CCB" w:rsidRPr="00346CCB" w:rsidRDefault="00346CCB" w:rsidP="00346CC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 w:rsidRPr="00346CCB">
        <w:rPr>
          <w:rFonts w:ascii="Arial" w:hAnsi="Arial" w:cs="Arial"/>
          <w:bCs/>
          <w:sz w:val="24"/>
          <w:szCs w:val="24"/>
          <w:u w:val="single"/>
        </w:rPr>
        <w:t>Em</w:t>
      </w:r>
      <w:r>
        <w:rPr>
          <w:rFonts w:ascii="Arial" w:hAnsi="Arial" w:cs="Arial"/>
          <w:bCs/>
          <w:sz w:val="24"/>
          <w:szCs w:val="24"/>
          <w:u w:val="single"/>
        </w:rPr>
        <w:t>ilio</w:t>
      </w:r>
      <w:r w:rsidRPr="00346CCB">
        <w:rPr>
          <w:rFonts w:ascii="Arial" w:hAnsi="Arial" w:cs="Arial"/>
          <w:bCs/>
          <w:sz w:val="24"/>
          <w:szCs w:val="24"/>
          <w:u w:val="single"/>
        </w:rPr>
        <w:t xml:space="preserve"> </w:t>
      </w:r>
      <w:proofErr w:type="spellStart"/>
      <w:r w:rsidRPr="00346CCB">
        <w:rPr>
          <w:rFonts w:ascii="Arial" w:hAnsi="Arial" w:cs="Arial"/>
          <w:bCs/>
          <w:sz w:val="24"/>
          <w:szCs w:val="24"/>
          <w:u w:val="single"/>
        </w:rPr>
        <w:t>Fin</w:t>
      </w:r>
      <w:r>
        <w:rPr>
          <w:rFonts w:ascii="Arial" w:hAnsi="Arial" w:cs="Arial"/>
          <w:bCs/>
          <w:sz w:val="24"/>
          <w:szCs w:val="24"/>
          <w:u w:val="single"/>
        </w:rPr>
        <w:t>atti</w:t>
      </w:r>
      <w:proofErr w:type="spellEnd"/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F50C9B" w:rsidRPr="00346CCB">
        <w:rPr>
          <w:rFonts w:ascii="Arial" w:hAnsi="Arial" w:cs="Arial"/>
          <w:bCs/>
          <w:sz w:val="24"/>
          <w:szCs w:val="24"/>
          <w:u w:val="single"/>
        </w:rPr>
        <w:t>pizza night Jan 15</w:t>
      </w:r>
      <w:r w:rsidR="00F50C9B" w:rsidRPr="00346CCB">
        <w:rPr>
          <w:rFonts w:ascii="Arial" w:hAnsi="Arial" w:cs="Arial"/>
          <w:bCs/>
          <w:sz w:val="24"/>
          <w:szCs w:val="24"/>
          <w:u w:val="single"/>
          <w:vertAlign w:val="superscript"/>
        </w:rPr>
        <w:t>th</w:t>
      </w:r>
      <w:r w:rsidR="00164DE2" w:rsidRPr="0054209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 order pizza anytime that day and the grade 5’s will receive a portion of all sales</w:t>
      </w:r>
    </w:p>
    <w:p w14:paraId="4B570AB6" w14:textId="735AE001" w:rsidR="00425601" w:rsidRPr="00346CCB" w:rsidRDefault="00164DE2" w:rsidP="00346CCB">
      <w:pPr>
        <w:pStyle w:val="ListParagraph"/>
        <w:numPr>
          <w:ilvl w:val="1"/>
          <w:numId w:val="11"/>
        </w:numPr>
        <w:rPr>
          <w:rFonts w:ascii="Arial" w:hAnsi="Arial" w:cs="Arial"/>
          <w:b/>
          <w:sz w:val="24"/>
          <w:szCs w:val="24"/>
        </w:rPr>
      </w:pPr>
      <w:r w:rsidRPr="00542099">
        <w:rPr>
          <w:rFonts w:ascii="Arial" w:hAnsi="Arial" w:cs="Arial"/>
          <w:bCs/>
          <w:sz w:val="24"/>
          <w:szCs w:val="24"/>
        </w:rPr>
        <w:t xml:space="preserve">Easter </w:t>
      </w:r>
      <w:r w:rsidR="00346CCB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Pr="00542099">
        <w:rPr>
          <w:rFonts w:ascii="Arial" w:hAnsi="Arial" w:cs="Arial"/>
          <w:bCs/>
          <w:sz w:val="24"/>
          <w:szCs w:val="24"/>
        </w:rPr>
        <w:t>Purdys</w:t>
      </w:r>
      <w:proofErr w:type="spellEnd"/>
      <w:r w:rsidRPr="00542099">
        <w:rPr>
          <w:rFonts w:ascii="Arial" w:hAnsi="Arial" w:cs="Arial"/>
          <w:bCs/>
          <w:sz w:val="24"/>
          <w:szCs w:val="24"/>
        </w:rPr>
        <w:t xml:space="preserve"> </w:t>
      </w:r>
    </w:p>
    <w:p w14:paraId="00507FBE" w14:textId="77777777" w:rsidR="00346CCB" w:rsidRPr="00542099" w:rsidRDefault="00346CCB" w:rsidP="00346CCB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4CFAE6F8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airpersons Report</w:t>
      </w:r>
    </w:p>
    <w:p w14:paraId="507B9454" w14:textId="77777777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t Lunches/Treat Days for this month:</w:t>
      </w:r>
    </w:p>
    <w:p w14:paraId="2FD80E42" w14:textId="1217CB37" w:rsidR="0056412B" w:rsidRPr="0056412B" w:rsidRDefault="0056412B" w:rsidP="0056412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ston Pizza – Thursday, December 1</w:t>
      </w:r>
      <w:r w:rsidRPr="006E0FA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2FF64B5C" w14:textId="6FD0518A" w:rsidR="00425601" w:rsidRDefault="00425601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uit &amp; Veg / TCBY Frozen Yogurt – </w:t>
      </w:r>
      <w:r w:rsidR="0056412B">
        <w:rPr>
          <w:rFonts w:ascii="Arial" w:hAnsi="Arial" w:cs="Arial"/>
          <w:sz w:val="24"/>
          <w:szCs w:val="24"/>
        </w:rPr>
        <w:t>Wednesday, December 7</w:t>
      </w:r>
      <w:r w:rsidR="0056412B" w:rsidRPr="0056412B">
        <w:rPr>
          <w:rFonts w:ascii="Arial" w:hAnsi="Arial" w:cs="Arial"/>
          <w:sz w:val="24"/>
          <w:szCs w:val="24"/>
          <w:vertAlign w:val="superscript"/>
        </w:rPr>
        <w:t>th</w:t>
      </w:r>
      <w:r w:rsidR="0056412B">
        <w:rPr>
          <w:rFonts w:ascii="Arial" w:hAnsi="Arial" w:cs="Arial"/>
          <w:sz w:val="24"/>
          <w:szCs w:val="24"/>
        </w:rPr>
        <w:t xml:space="preserve"> </w:t>
      </w:r>
    </w:p>
    <w:p w14:paraId="16B5D108" w14:textId="44E5E87D" w:rsidR="00425601" w:rsidRDefault="00425601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t Dog Lunch – </w:t>
      </w:r>
      <w:r w:rsidR="0056412B">
        <w:rPr>
          <w:rFonts w:ascii="Arial" w:hAnsi="Arial" w:cs="Arial"/>
          <w:sz w:val="24"/>
          <w:szCs w:val="24"/>
        </w:rPr>
        <w:t>Thursday, December 8</w:t>
      </w:r>
      <w:r w:rsidR="0056412B" w:rsidRPr="0056412B">
        <w:rPr>
          <w:rFonts w:ascii="Arial" w:hAnsi="Arial" w:cs="Arial"/>
          <w:sz w:val="24"/>
          <w:szCs w:val="24"/>
          <w:vertAlign w:val="superscript"/>
        </w:rPr>
        <w:t>th</w:t>
      </w:r>
      <w:r w:rsidR="0056412B">
        <w:rPr>
          <w:rFonts w:ascii="Arial" w:hAnsi="Arial" w:cs="Arial"/>
          <w:sz w:val="24"/>
          <w:szCs w:val="24"/>
        </w:rPr>
        <w:t xml:space="preserve"> </w:t>
      </w:r>
    </w:p>
    <w:p w14:paraId="7E6887A0" w14:textId="2F49CAF2" w:rsidR="00425601" w:rsidRDefault="00425601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tle Caesar’s – </w:t>
      </w:r>
      <w:r w:rsidR="0056412B">
        <w:rPr>
          <w:rFonts w:ascii="Arial" w:hAnsi="Arial" w:cs="Arial"/>
          <w:sz w:val="24"/>
          <w:szCs w:val="24"/>
        </w:rPr>
        <w:t>Thursday, December 15th</w:t>
      </w:r>
    </w:p>
    <w:p w14:paraId="79BD5203" w14:textId="00E69720" w:rsidR="00346CCB" w:rsidRDefault="00425601" w:rsidP="00346CCB">
      <w:pPr>
        <w:pStyle w:val="ListParagraph"/>
        <w:numPr>
          <w:ilvl w:val="2"/>
          <w:numId w:val="11"/>
        </w:num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eat Day – Friday, </w:t>
      </w:r>
      <w:r w:rsidR="0056412B">
        <w:rPr>
          <w:rFonts w:ascii="Arial" w:hAnsi="Arial" w:cs="Arial"/>
          <w:sz w:val="24"/>
          <w:szCs w:val="24"/>
        </w:rPr>
        <w:t>December 16</w:t>
      </w:r>
      <w:r w:rsidR="0056412B" w:rsidRPr="0056412B">
        <w:rPr>
          <w:rFonts w:ascii="Arial" w:hAnsi="Arial" w:cs="Arial"/>
          <w:sz w:val="24"/>
          <w:szCs w:val="24"/>
          <w:vertAlign w:val="superscript"/>
        </w:rPr>
        <w:t>th</w:t>
      </w:r>
      <w:r w:rsidR="0056412B">
        <w:rPr>
          <w:rFonts w:ascii="Arial" w:hAnsi="Arial" w:cs="Arial"/>
          <w:sz w:val="24"/>
          <w:szCs w:val="24"/>
        </w:rPr>
        <w:t xml:space="preserve"> </w:t>
      </w:r>
      <w:r w:rsidR="0056412B" w:rsidRPr="00F50C9B">
        <w:rPr>
          <w:rFonts w:ascii="Arial" w:hAnsi="Arial" w:cs="Arial"/>
          <w:i/>
          <w:iCs/>
          <w:sz w:val="24"/>
          <w:szCs w:val="24"/>
        </w:rPr>
        <w:t>– provided by PAC, no need for a loonie to be brough</w:t>
      </w:r>
      <w:r w:rsidR="00F50C9B">
        <w:rPr>
          <w:rFonts w:ascii="Arial" w:hAnsi="Arial" w:cs="Arial"/>
          <w:i/>
          <w:iCs/>
          <w:sz w:val="24"/>
          <w:szCs w:val="24"/>
        </w:rPr>
        <w:t>t!!</w:t>
      </w:r>
      <w:r w:rsidRPr="00F50C9B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9404B1E" w14:textId="77777777" w:rsidR="00AD51C5" w:rsidRPr="00AD51C5" w:rsidRDefault="00AD51C5" w:rsidP="00AD51C5">
      <w:pPr>
        <w:pStyle w:val="ListParagraph"/>
        <w:ind w:left="1495"/>
        <w:rPr>
          <w:rFonts w:ascii="Arial" w:hAnsi="Arial" w:cs="Arial"/>
          <w:i/>
          <w:iCs/>
          <w:sz w:val="24"/>
          <w:szCs w:val="24"/>
        </w:rPr>
      </w:pPr>
    </w:p>
    <w:p w14:paraId="1D6CD1CD" w14:textId="2A248485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owflake Ball – Friday, December 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  <w:r w:rsidR="006E0FA5">
        <w:rPr>
          <w:rFonts w:ascii="Arial" w:hAnsi="Arial" w:cs="Arial"/>
          <w:sz w:val="24"/>
          <w:szCs w:val="24"/>
        </w:rPr>
        <w:t>from 6:30-8:30pm</w:t>
      </w:r>
    </w:p>
    <w:p w14:paraId="55FCB051" w14:textId="5F1ABD02" w:rsidR="006E0FA5" w:rsidRDefault="006E0FA5" w:rsidP="006E0FA5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ckets live on Munch-A-Lunch</w:t>
      </w:r>
      <w:r w:rsidR="00F50C9B">
        <w:rPr>
          <w:rFonts w:ascii="Arial" w:hAnsi="Arial" w:cs="Arial"/>
          <w:sz w:val="24"/>
          <w:szCs w:val="24"/>
        </w:rPr>
        <w:t xml:space="preserve">. </w:t>
      </w:r>
      <w:r w:rsidR="00F50C9B" w:rsidRPr="00F50C9B">
        <w:rPr>
          <w:rFonts w:ascii="Arial" w:hAnsi="Arial" w:cs="Arial"/>
          <w:b/>
          <w:bCs/>
          <w:sz w:val="24"/>
          <w:szCs w:val="24"/>
        </w:rPr>
        <w:t>Only available</w:t>
      </w:r>
      <w:r w:rsidR="00F50C9B">
        <w:rPr>
          <w:rFonts w:ascii="Arial" w:hAnsi="Arial" w:cs="Arial"/>
          <w:b/>
          <w:bCs/>
          <w:sz w:val="24"/>
          <w:szCs w:val="24"/>
        </w:rPr>
        <w:t xml:space="preserve"> on Munch</w:t>
      </w:r>
      <w:r w:rsidR="00F50C9B" w:rsidRPr="00F50C9B">
        <w:rPr>
          <w:rFonts w:ascii="Arial" w:hAnsi="Arial" w:cs="Arial"/>
          <w:b/>
          <w:bCs/>
          <w:sz w:val="24"/>
          <w:szCs w:val="24"/>
        </w:rPr>
        <w:t xml:space="preserve"> until Thursday</w:t>
      </w:r>
      <w:r w:rsidR="00F50C9B">
        <w:rPr>
          <w:rFonts w:ascii="Arial" w:hAnsi="Arial" w:cs="Arial"/>
          <w:b/>
          <w:bCs/>
          <w:sz w:val="24"/>
          <w:szCs w:val="24"/>
        </w:rPr>
        <w:t xml:space="preserve"> December 1st!!</w:t>
      </w:r>
    </w:p>
    <w:p w14:paraId="4609D8CB" w14:textId="77777777" w:rsidR="006E0FA5" w:rsidRPr="00F50C9B" w:rsidRDefault="006E0FA5" w:rsidP="006E0FA5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5 for kids, </w:t>
      </w:r>
      <w:r w:rsidRPr="00F50C9B">
        <w:rPr>
          <w:rFonts w:ascii="Arial" w:hAnsi="Arial" w:cs="Arial"/>
          <w:b/>
          <w:bCs/>
          <w:sz w:val="24"/>
          <w:szCs w:val="24"/>
        </w:rPr>
        <w:t>parents are free but must accompany their child(ren)</w:t>
      </w:r>
    </w:p>
    <w:p w14:paraId="518DBFF4" w14:textId="4DF24377" w:rsidR="006E0FA5" w:rsidRDefault="006E0FA5" w:rsidP="006E0FA5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e-Order Pizza &amp; Crazy Bread – </w:t>
      </w:r>
      <w:r w:rsidRPr="00F50C9B">
        <w:rPr>
          <w:rFonts w:ascii="Arial" w:hAnsi="Arial" w:cs="Arial"/>
          <w:b/>
          <w:bCs/>
          <w:sz w:val="24"/>
          <w:szCs w:val="24"/>
        </w:rPr>
        <w:t>C</w:t>
      </w:r>
      <w:r w:rsidR="00F50C9B">
        <w:rPr>
          <w:rFonts w:ascii="Arial" w:hAnsi="Arial" w:cs="Arial"/>
          <w:b/>
          <w:bCs/>
          <w:sz w:val="24"/>
          <w:szCs w:val="24"/>
        </w:rPr>
        <w:t xml:space="preserve">razy </w:t>
      </w:r>
      <w:r w:rsidRPr="00F50C9B">
        <w:rPr>
          <w:rFonts w:ascii="Arial" w:hAnsi="Arial" w:cs="Arial"/>
          <w:b/>
          <w:bCs/>
          <w:sz w:val="24"/>
          <w:szCs w:val="24"/>
        </w:rPr>
        <w:t>B</w:t>
      </w:r>
      <w:r w:rsidR="00F50C9B">
        <w:rPr>
          <w:rFonts w:ascii="Arial" w:hAnsi="Arial" w:cs="Arial"/>
          <w:b/>
          <w:bCs/>
          <w:sz w:val="24"/>
          <w:szCs w:val="24"/>
        </w:rPr>
        <w:t>read</w:t>
      </w:r>
      <w:r w:rsidRPr="00F50C9B">
        <w:rPr>
          <w:rFonts w:ascii="Arial" w:hAnsi="Arial" w:cs="Arial"/>
          <w:b/>
          <w:bCs/>
          <w:sz w:val="24"/>
          <w:szCs w:val="24"/>
        </w:rPr>
        <w:t xml:space="preserve"> only available through pre-order</w:t>
      </w:r>
    </w:p>
    <w:p w14:paraId="72B967DB" w14:textId="5EEC9CCE" w:rsidR="00425601" w:rsidRDefault="00425601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m </w:t>
      </w:r>
      <w:proofErr w:type="spellStart"/>
      <w:r>
        <w:rPr>
          <w:rFonts w:ascii="Arial" w:hAnsi="Arial" w:cs="Arial"/>
          <w:sz w:val="24"/>
          <w:szCs w:val="24"/>
        </w:rPr>
        <w:t>Culbert</w:t>
      </w:r>
      <w:proofErr w:type="spellEnd"/>
      <w:r>
        <w:rPr>
          <w:rFonts w:ascii="Arial" w:hAnsi="Arial" w:cs="Arial"/>
          <w:sz w:val="24"/>
          <w:szCs w:val="24"/>
        </w:rPr>
        <w:t xml:space="preserve"> Photography has been booked –</w:t>
      </w:r>
      <w:r w:rsidR="002478C8">
        <w:rPr>
          <w:rFonts w:ascii="Arial" w:hAnsi="Arial" w:cs="Arial"/>
          <w:sz w:val="24"/>
          <w:szCs w:val="24"/>
        </w:rPr>
        <w:t>sitting fee</w:t>
      </w:r>
      <w:r>
        <w:rPr>
          <w:rFonts w:ascii="Arial" w:hAnsi="Arial" w:cs="Arial"/>
          <w:sz w:val="24"/>
          <w:szCs w:val="24"/>
        </w:rPr>
        <w:t xml:space="preserve"> by donation</w:t>
      </w:r>
      <w:r w:rsidR="006E0FA5">
        <w:rPr>
          <w:rFonts w:ascii="Arial" w:hAnsi="Arial" w:cs="Arial"/>
          <w:sz w:val="24"/>
          <w:szCs w:val="24"/>
        </w:rPr>
        <w:t>, photos paid for separately through Kim’s website</w:t>
      </w:r>
    </w:p>
    <w:p w14:paraId="5E3A0458" w14:textId="22525451" w:rsidR="006E0FA5" w:rsidRDefault="006E0FA5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 5 Silent Auction and 50/50 </w:t>
      </w:r>
    </w:p>
    <w:p w14:paraId="29A01492" w14:textId="4DCF245F" w:rsidR="006E0FA5" w:rsidRPr="002478C8" w:rsidRDefault="006E0FA5" w:rsidP="00425601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ssion and tickets at door – cash only</w:t>
      </w:r>
      <w:r w:rsidR="002478C8">
        <w:rPr>
          <w:rFonts w:ascii="Arial" w:hAnsi="Arial" w:cs="Arial"/>
          <w:sz w:val="24"/>
          <w:szCs w:val="24"/>
        </w:rPr>
        <w:t xml:space="preserve"> </w:t>
      </w:r>
      <w:r w:rsidR="002478C8" w:rsidRPr="002478C8">
        <w:rPr>
          <w:rFonts w:ascii="Arial" w:hAnsi="Arial" w:cs="Arial"/>
          <w:b/>
          <w:bCs/>
          <w:sz w:val="24"/>
          <w:szCs w:val="24"/>
        </w:rPr>
        <w:t>** still looking for many volunteers!!</w:t>
      </w:r>
    </w:p>
    <w:p w14:paraId="21AC6496" w14:textId="6B663E12" w:rsidR="006E0FA5" w:rsidRDefault="006E0FA5" w:rsidP="00425601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2478C8">
        <w:rPr>
          <w:rFonts w:ascii="Arial" w:hAnsi="Arial" w:cs="Arial"/>
          <w:b/>
          <w:bCs/>
          <w:sz w:val="24"/>
          <w:szCs w:val="24"/>
        </w:rPr>
        <w:t xml:space="preserve">To volunteer, please sign up here: </w:t>
      </w:r>
      <w:hyperlink r:id="rId9" w:history="1">
        <w:r w:rsidR="00EA74C5" w:rsidRPr="003C2C9F">
          <w:rPr>
            <w:rStyle w:val="Hyperlink"/>
            <w:rFonts w:ascii="Arial" w:hAnsi="Arial" w:cs="Arial"/>
            <w:b/>
            <w:bCs/>
            <w:sz w:val="24"/>
            <w:szCs w:val="24"/>
          </w:rPr>
          <w:t>https://signup.com/go/MkyfinE</w:t>
        </w:r>
      </w:hyperlink>
    </w:p>
    <w:p w14:paraId="3CEC8324" w14:textId="6A6B2B7B" w:rsidR="00EA74C5" w:rsidRPr="00EA74C5" w:rsidRDefault="00EA74C5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EA74C5">
        <w:rPr>
          <w:rFonts w:ascii="Arial" w:hAnsi="Arial" w:cs="Arial"/>
          <w:sz w:val="24"/>
          <w:szCs w:val="24"/>
        </w:rPr>
        <w:t>Ther</w:t>
      </w:r>
      <w:r>
        <w:rPr>
          <w:rFonts w:ascii="Arial" w:hAnsi="Arial" w:cs="Arial"/>
          <w:sz w:val="24"/>
          <w:szCs w:val="24"/>
        </w:rPr>
        <w:t>e</w:t>
      </w:r>
      <w:r w:rsidRPr="00EA74C5">
        <w:rPr>
          <w:rFonts w:ascii="Arial" w:hAnsi="Arial" w:cs="Arial"/>
          <w:sz w:val="24"/>
          <w:szCs w:val="24"/>
        </w:rPr>
        <w:t xml:space="preserve"> will be a coloring table, letters to Santa station, dance party, Miss Messam is working on some things with the kid</w:t>
      </w:r>
      <w:r>
        <w:rPr>
          <w:rFonts w:ascii="Arial" w:hAnsi="Arial" w:cs="Arial"/>
          <w:sz w:val="24"/>
          <w:szCs w:val="24"/>
        </w:rPr>
        <w:t>s and</w:t>
      </w:r>
      <w:r w:rsidRPr="00EA74C5">
        <w:rPr>
          <w:rFonts w:ascii="Arial" w:hAnsi="Arial" w:cs="Arial"/>
          <w:sz w:val="24"/>
          <w:szCs w:val="24"/>
        </w:rPr>
        <w:t xml:space="preserve"> the choir will perform</w:t>
      </w:r>
    </w:p>
    <w:p w14:paraId="72A16E6C" w14:textId="3C6696A7" w:rsidR="0056412B" w:rsidRPr="0056412B" w:rsidRDefault="0056412B" w:rsidP="0056412B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56412B">
        <w:rPr>
          <w:rFonts w:ascii="Arial" w:hAnsi="Arial" w:cs="Arial"/>
          <w:color w:val="000000" w:themeColor="text1"/>
          <w:sz w:val="24"/>
          <w:szCs w:val="24"/>
        </w:rPr>
        <w:t>Purdy’s &amp; Growing Smi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ick Up</w:t>
      </w:r>
    </w:p>
    <w:p w14:paraId="6AF2EA74" w14:textId="0C49B6CE" w:rsidR="0056412B" w:rsidRPr="0056412B" w:rsidRDefault="0056412B" w:rsidP="0056412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56412B">
        <w:rPr>
          <w:rFonts w:ascii="Arial" w:hAnsi="Arial" w:cs="Arial"/>
          <w:color w:val="000000" w:themeColor="text1"/>
          <w:sz w:val="24"/>
          <w:szCs w:val="24"/>
        </w:rPr>
        <w:t>Pick up Friday, December 2</w:t>
      </w:r>
      <w:r w:rsidRPr="0056412B">
        <w:rPr>
          <w:rFonts w:ascii="Arial" w:hAnsi="Arial" w:cs="Arial"/>
          <w:color w:val="000000" w:themeColor="text1"/>
          <w:sz w:val="24"/>
          <w:szCs w:val="24"/>
          <w:vertAlign w:val="superscript"/>
        </w:rPr>
        <w:t>nd</w:t>
      </w:r>
      <w:r w:rsidRPr="0056412B">
        <w:rPr>
          <w:rFonts w:ascii="Arial" w:hAnsi="Arial" w:cs="Arial"/>
          <w:color w:val="000000" w:themeColor="text1"/>
          <w:sz w:val="24"/>
          <w:szCs w:val="24"/>
        </w:rPr>
        <w:t xml:space="preserve"> 2:30-3:30pm by Kindergarten Playground &amp; 6:30-7:30pm at the Snowflake Ball</w:t>
      </w:r>
    </w:p>
    <w:p w14:paraId="20F0EC62" w14:textId="70E3B711" w:rsidR="0056412B" w:rsidRDefault="0056412B" w:rsidP="0056412B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opping Night </w:t>
      </w:r>
    </w:p>
    <w:p w14:paraId="55A93003" w14:textId="7B77EE10" w:rsidR="0056412B" w:rsidRDefault="0056412B" w:rsidP="0056412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e success</w:t>
      </w:r>
      <w:r w:rsidR="002478C8">
        <w:rPr>
          <w:rFonts w:ascii="Arial" w:hAnsi="Arial" w:cs="Arial"/>
          <w:sz w:val="24"/>
          <w:szCs w:val="24"/>
        </w:rPr>
        <w:t>! Had 37 vendors</w:t>
      </w:r>
    </w:p>
    <w:p w14:paraId="714937DC" w14:textId="4E681152" w:rsidR="0056412B" w:rsidRPr="0056412B" w:rsidRDefault="0056412B" w:rsidP="0056412B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ping to do a Mother’s Day Shopping Night in May</w:t>
      </w:r>
    </w:p>
    <w:p w14:paraId="15101AFD" w14:textId="56540B7A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up.com</w:t>
      </w:r>
    </w:p>
    <w:p w14:paraId="519D8668" w14:textId="13C6FF26" w:rsidR="00425601" w:rsidRDefault="006E0FA5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ill a few spots for Volunteering for Hot Lunches</w:t>
      </w:r>
    </w:p>
    <w:p w14:paraId="233A148E" w14:textId="77777777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 Events:</w:t>
      </w:r>
    </w:p>
    <w:p w14:paraId="3C6F1F2C" w14:textId="035F1764" w:rsidR="00425601" w:rsidRDefault="00425601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nowflake Ball – Friday, December 2</w:t>
      </w:r>
      <w:r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278CE9" w14:textId="4EFCB773" w:rsidR="0056412B" w:rsidRDefault="00EA74C5" w:rsidP="00346CCB">
      <w:pPr>
        <w:pStyle w:val="ListParagraph"/>
        <w:numPr>
          <w:ilvl w:val="2"/>
          <w:numId w:val="11"/>
        </w:numPr>
        <w:rPr>
          <w:rFonts w:ascii="Arial" w:hAnsi="Arial" w:cs="Arial"/>
          <w:b/>
          <w:bCs/>
          <w:i/>
          <w:iCs/>
          <w:sz w:val="24"/>
          <w:szCs w:val="24"/>
        </w:rPr>
      </w:pPr>
      <w:r w:rsidRPr="00EA74C5">
        <w:rPr>
          <w:rFonts w:ascii="Arial" w:hAnsi="Arial" w:cs="Arial"/>
          <w:b/>
          <w:bCs/>
          <w:i/>
          <w:iCs/>
          <w:sz w:val="24"/>
          <w:szCs w:val="24"/>
        </w:rPr>
        <w:t>Still need to finish decorating if anyone would like to help Thursday after school or Friday before the ball!</w:t>
      </w:r>
    </w:p>
    <w:p w14:paraId="50168779" w14:textId="77777777" w:rsidR="00346CCB" w:rsidRPr="00346CCB" w:rsidRDefault="00346CCB" w:rsidP="00346CCB">
      <w:pPr>
        <w:pStyle w:val="ListParagraph"/>
        <w:ind w:left="1495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F2867F" w14:textId="4EF13914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going Fundraisers:</w:t>
      </w:r>
    </w:p>
    <w:p w14:paraId="2D1E66C4" w14:textId="77777777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bbs @ Oxford crossing</w:t>
      </w:r>
      <w:r>
        <w:rPr>
          <w:rFonts w:ascii="Arial" w:hAnsi="Arial" w:cs="Arial"/>
          <w:sz w:val="24"/>
          <w:szCs w:val="24"/>
        </w:rPr>
        <w:t xml:space="preserve"> – you can donate your points to the school. </w:t>
      </w:r>
    </w:p>
    <w:p w14:paraId="025942A1" w14:textId="77777777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bel’s Labels – </w:t>
      </w:r>
      <w:r>
        <w:rPr>
          <w:rFonts w:ascii="Arial" w:hAnsi="Arial" w:cs="Arial"/>
          <w:sz w:val="24"/>
          <w:szCs w:val="24"/>
        </w:rPr>
        <w:t>go to mabelslabels.ca and click “support a fundraiser” search for our school (CRE PAC) and get shopping. There is a wide variety of labels you can create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</w:p>
    <w:p w14:paraId="355DC14D" w14:textId="77777777" w:rsidR="00425601" w:rsidRDefault="00425601" w:rsidP="00425601">
      <w:pPr>
        <w:pStyle w:val="ListParagraph"/>
        <w:numPr>
          <w:ilvl w:val="2"/>
          <w:numId w:val="11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turn it Depot</w:t>
      </w:r>
      <w:r>
        <w:rPr>
          <w:rFonts w:ascii="Arial" w:hAnsi="Arial" w:cs="Arial"/>
          <w:sz w:val="24"/>
          <w:szCs w:val="24"/>
        </w:rPr>
        <w:t xml:space="preserve"> - walk up with your bottle returns in a clear or see-through blue plastic bag and put in the school’s phone number (604) 942-0241 into the express return machine – print out your labels and place them on the bags to leave in the express return area for your deposit to go to the fundraising efforts. </w:t>
      </w:r>
    </w:p>
    <w:p w14:paraId="68CD8442" w14:textId="62432CDF" w:rsidR="00425601" w:rsidRDefault="00425601" w:rsidP="00425601">
      <w:pPr>
        <w:pStyle w:val="ListParagraph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ovincial Spirits – </w:t>
      </w:r>
      <w:r>
        <w:rPr>
          <w:rFonts w:ascii="Arial" w:hAnsi="Arial" w:cs="Arial"/>
          <w:sz w:val="24"/>
          <w:szCs w:val="24"/>
        </w:rPr>
        <w:t xml:space="preserve">We have an ongoing fundraiser for </w:t>
      </w:r>
      <w:r>
        <w:rPr>
          <w:rFonts w:ascii="Arial" w:hAnsi="Arial" w:cs="Arial"/>
          <w:b/>
          <w:bCs/>
          <w:sz w:val="24"/>
          <w:szCs w:val="24"/>
        </w:rPr>
        <w:t xml:space="preserve">ONLINE orders ONLY. </w:t>
      </w:r>
      <w:r>
        <w:rPr>
          <w:rFonts w:ascii="Arial" w:hAnsi="Arial" w:cs="Arial"/>
          <w:sz w:val="24"/>
          <w:szCs w:val="24"/>
        </w:rPr>
        <w:t xml:space="preserve">When checking out type CRE PAC in the coupon section to earn our school </w:t>
      </w:r>
      <w:r>
        <w:rPr>
          <w:rFonts w:ascii="Arial" w:hAnsi="Arial" w:cs="Arial"/>
          <w:b/>
          <w:bCs/>
          <w:sz w:val="24"/>
          <w:szCs w:val="24"/>
        </w:rPr>
        <w:t xml:space="preserve">$1 per ORDER. </w:t>
      </w:r>
      <w:r>
        <w:rPr>
          <w:rFonts w:ascii="Arial" w:hAnsi="Arial" w:cs="Arial"/>
          <w:sz w:val="24"/>
          <w:szCs w:val="24"/>
        </w:rPr>
        <w:t>As we only get $1 per order, please do multiple small orders.</w:t>
      </w:r>
      <w:r w:rsidR="002478C8">
        <w:rPr>
          <w:rFonts w:ascii="Arial" w:hAnsi="Arial" w:cs="Arial"/>
          <w:sz w:val="24"/>
          <w:szCs w:val="24"/>
        </w:rPr>
        <w:t xml:space="preserve"> Waiting to hear back about our code possibly not working</w:t>
      </w:r>
    </w:p>
    <w:p w14:paraId="461D41C0" w14:textId="77777777" w:rsidR="00346CCB" w:rsidRDefault="00346CCB" w:rsidP="00346CCB">
      <w:pPr>
        <w:pStyle w:val="ListParagraph"/>
        <w:ind w:left="1495"/>
        <w:rPr>
          <w:rFonts w:ascii="Arial" w:hAnsi="Arial" w:cs="Arial"/>
          <w:sz w:val="24"/>
          <w:szCs w:val="24"/>
        </w:rPr>
      </w:pPr>
    </w:p>
    <w:p w14:paraId="2F57CE4A" w14:textId="0D4A3899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laygrou</w:t>
      </w:r>
      <w:r w:rsidR="002478C8">
        <w:rPr>
          <w:rFonts w:ascii="Arial" w:hAnsi="Arial" w:cs="Arial"/>
          <w:b/>
          <w:bCs/>
          <w:sz w:val="24"/>
          <w:szCs w:val="24"/>
        </w:rPr>
        <w:t xml:space="preserve">nd Update: </w:t>
      </w:r>
      <w:r w:rsidR="00206D9A" w:rsidRPr="002478C8">
        <w:rPr>
          <w:rFonts w:ascii="Arial" w:hAnsi="Arial" w:cs="Arial"/>
          <w:sz w:val="24"/>
          <w:szCs w:val="24"/>
        </w:rPr>
        <w:t>grant has been reduced to just over $6000 due to changing our playground layout</w:t>
      </w:r>
      <w:r w:rsidR="002478C8" w:rsidRPr="002478C8">
        <w:rPr>
          <w:rFonts w:ascii="Arial" w:hAnsi="Arial" w:cs="Arial"/>
          <w:sz w:val="24"/>
          <w:szCs w:val="24"/>
        </w:rPr>
        <w:t>.</w:t>
      </w:r>
      <w:r w:rsidR="002478C8">
        <w:rPr>
          <w:rFonts w:ascii="Arial" w:hAnsi="Arial" w:cs="Arial"/>
          <w:b/>
          <w:bCs/>
          <w:sz w:val="24"/>
          <w:szCs w:val="24"/>
        </w:rPr>
        <w:t xml:space="preserve"> </w:t>
      </w:r>
      <w:r w:rsidR="002478C8" w:rsidRPr="002478C8">
        <w:rPr>
          <w:rFonts w:ascii="Arial" w:hAnsi="Arial" w:cs="Arial"/>
          <w:sz w:val="24"/>
          <w:szCs w:val="24"/>
        </w:rPr>
        <w:t>Artificial TURF AND TIRE, WILL RETIAN OUR GRANT BUT NOT AT THE ORIGINAL PRICE</w:t>
      </w:r>
    </w:p>
    <w:p w14:paraId="3B8ED84E" w14:textId="0CD8E0BD" w:rsidR="00346CCB" w:rsidRDefault="002478C8" w:rsidP="00346CC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David has submitted the paperwork so waiting to hear back, because it is over 50,000 there is a lot of paperwork that the district </w:t>
      </w:r>
      <w:proofErr w:type="gramStart"/>
      <w:r>
        <w:rPr>
          <w:rFonts w:ascii="Arial" w:hAnsi="Arial" w:cs="Arial"/>
          <w:sz w:val="24"/>
          <w:szCs w:val="24"/>
        </w:rPr>
        <w:t>has to</w:t>
      </w:r>
      <w:proofErr w:type="gramEnd"/>
      <w:r>
        <w:rPr>
          <w:rFonts w:ascii="Arial" w:hAnsi="Arial" w:cs="Arial"/>
          <w:sz w:val="24"/>
          <w:szCs w:val="24"/>
        </w:rPr>
        <w:t xml:space="preserve"> review </w:t>
      </w:r>
    </w:p>
    <w:p w14:paraId="77325DBE" w14:textId="77777777" w:rsidR="00346CCB" w:rsidRPr="00346CCB" w:rsidRDefault="00346CCB" w:rsidP="00346CCB">
      <w:pPr>
        <w:pStyle w:val="ListParagraph"/>
        <w:rPr>
          <w:rFonts w:ascii="Arial" w:hAnsi="Arial" w:cs="Arial"/>
          <w:sz w:val="24"/>
          <w:szCs w:val="24"/>
        </w:rPr>
      </w:pPr>
    </w:p>
    <w:p w14:paraId="5691BF74" w14:textId="4474526D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PAC</w:t>
      </w:r>
      <w:r w:rsidR="002478C8">
        <w:rPr>
          <w:rFonts w:ascii="Arial" w:hAnsi="Arial" w:cs="Arial"/>
          <w:b/>
          <w:bCs/>
          <w:sz w:val="24"/>
          <w:szCs w:val="24"/>
        </w:rPr>
        <w:t xml:space="preserve">: </w:t>
      </w:r>
      <w:r w:rsidR="002478C8" w:rsidRPr="002478C8">
        <w:rPr>
          <w:rFonts w:ascii="Arial" w:hAnsi="Arial" w:cs="Arial"/>
          <w:sz w:val="24"/>
          <w:szCs w:val="24"/>
        </w:rPr>
        <w:t>H</w:t>
      </w:r>
      <w:r w:rsidR="00542099">
        <w:rPr>
          <w:rFonts w:ascii="Arial" w:hAnsi="Arial" w:cs="Arial"/>
          <w:sz w:val="24"/>
          <w:szCs w:val="24"/>
        </w:rPr>
        <w:t>e</w:t>
      </w:r>
      <w:r w:rsidR="002478C8" w:rsidRPr="002478C8">
        <w:rPr>
          <w:rFonts w:ascii="Arial" w:hAnsi="Arial" w:cs="Arial"/>
          <w:sz w:val="24"/>
          <w:szCs w:val="24"/>
        </w:rPr>
        <w:t>idi will go to the DPAC meeting tomorrow so she will update us next time</w:t>
      </w:r>
    </w:p>
    <w:p w14:paraId="3D8AE8F4" w14:textId="77777777" w:rsidR="00AD51C5" w:rsidRPr="002478C8" w:rsidRDefault="00AD51C5" w:rsidP="00AD51C5">
      <w:pPr>
        <w:pStyle w:val="ListParagraph"/>
        <w:rPr>
          <w:rFonts w:ascii="Arial" w:hAnsi="Arial" w:cs="Arial"/>
          <w:sz w:val="24"/>
          <w:szCs w:val="24"/>
        </w:rPr>
      </w:pPr>
    </w:p>
    <w:p w14:paraId="306AA56D" w14:textId="77777777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w Business </w:t>
      </w:r>
    </w:p>
    <w:p w14:paraId="065909BD" w14:textId="01A32BE9" w:rsidR="00425601" w:rsidRDefault="0056412B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her’s Day Photography Fundraiser with Jen </w:t>
      </w:r>
      <w:proofErr w:type="spellStart"/>
      <w:r>
        <w:rPr>
          <w:rFonts w:ascii="Arial" w:hAnsi="Arial" w:cs="Arial"/>
          <w:sz w:val="24"/>
          <w:szCs w:val="24"/>
        </w:rPr>
        <w:t>Oke</w:t>
      </w:r>
      <w:proofErr w:type="spellEnd"/>
      <w:r w:rsidR="002478C8">
        <w:rPr>
          <w:rFonts w:ascii="Arial" w:hAnsi="Arial" w:cs="Arial"/>
          <w:sz w:val="24"/>
          <w:szCs w:val="24"/>
        </w:rPr>
        <w:t>, Tanya is getting the information. She will give a good deal to families for family photos and then the school also gets as cut</w:t>
      </w:r>
    </w:p>
    <w:p w14:paraId="20D7418C" w14:textId="1517ABD0" w:rsidR="00425601" w:rsidRDefault="00425601" w:rsidP="00425601">
      <w:pPr>
        <w:pStyle w:val="ListParagraph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other New Business?</w:t>
      </w:r>
      <w:r w:rsidR="002478C8">
        <w:rPr>
          <w:rFonts w:ascii="Arial" w:hAnsi="Arial" w:cs="Arial"/>
          <w:sz w:val="24"/>
          <w:szCs w:val="24"/>
        </w:rPr>
        <w:t xml:space="preserve"> No new business</w:t>
      </w:r>
    </w:p>
    <w:p w14:paraId="482715DE" w14:textId="77777777" w:rsidR="00AD51C5" w:rsidRDefault="00AD51C5" w:rsidP="00AD51C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CFA5FF0" w14:textId="6E766442" w:rsid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ext Meeting – </w:t>
      </w:r>
      <w:r>
        <w:rPr>
          <w:rFonts w:ascii="Arial" w:hAnsi="Arial" w:cs="Arial"/>
          <w:sz w:val="24"/>
          <w:szCs w:val="24"/>
        </w:rPr>
        <w:t xml:space="preserve">Tuesday, </w:t>
      </w:r>
      <w:r w:rsidR="0056412B">
        <w:rPr>
          <w:rFonts w:ascii="Arial" w:hAnsi="Arial" w:cs="Arial"/>
          <w:sz w:val="24"/>
          <w:szCs w:val="24"/>
        </w:rPr>
        <w:t>January 10</w:t>
      </w:r>
      <w:r w:rsidR="0056412B" w:rsidRPr="0056412B">
        <w:rPr>
          <w:rFonts w:ascii="Arial" w:hAnsi="Arial" w:cs="Arial"/>
          <w:sz w:val="24"/>
          <w:szCs w:val="24"/>
          <w:vertAlign w:val="superscript"/>
        </w:rPr>
        <w:t>th</w:t>
      </w:r>
      <w:r w:rsidR="005641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7pm in the library.</w:t>
      </w:r>
    </w:p>
    <w:p w14:paraId="58187758" w14:textId="4D440C37" w:rsidR="00D0054D" w:rsidRPr="00425601" w:rsidRDefault="00425601" w:rsidP="00425601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  <w:r w:rsidR="002478C8">
        <w:rPr>
          <w:rFonts w:ascii="Arial" w:hAnsi="Arial" w:cs="Arial"/>
          <w:b/>
          <w:sz w:val="24"/>
          <w:szCs w:val="24"/>
        </w:rPr>
        <w:t>- 7:</w:t>
      </w:r>
      <w:r w:rsidR="005C745B">
        <w:rPr>
          <w:rFonts w:ascii="Arial" w:hAnsi="Arial" w:cs="Arial"/>
          <w:b/>
          <w:sz w:val="24"/>
          <w:szCs w:val="24"/>
        </w:rPr>
        <w:t>40 pm</w:t>
      </w:r>
    </w:p>
    <w:sectPr w:rsidR="00D0054D" w:rsidRPr="00425601" w:rsidSect="00EE247D">
      <w:headerReference w:type="default" r:id="rId10"/>
      <w:footerReference w:type="even" r:id="rId11"/>
      <w:footerReference w:type="default" r:id="rId12"/>
      <w:pgSz w:w="12240" w:h="15840"/>
      <w:pgMar w:top="2694" w:right="1440" w:bottom="21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559F" w14:textId="77777777" w:rsidR="001E21EB" w:rsidRDefault="001E21EB" w:rsidP="008844AE">
      <w:pPr>
        <w:spacing w:after="0" w:line="240" w:lineRule="auto"/>
      </w:pPr>
      <w:r>
        <w:separator/>
      </w:r>
    </w:p>
  </w:endnote>
  <w:endnote w:type="continuationSeparator" w:id="0">
    <w:p w14:paraId="1AA48C2C" w14:textId="77777777" w:rsidR="001E21EB" w:rsidRDefault="001E21EB" w:rsidP="008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6245217"/>
      <w:docPartObj>
        <w:docPartGallery w:val="Page Numbers (Bottom of Page)"/>
        <w:docPartUnique/>
      </w:docPartObj>
    </w:sdtPr>
    <w:sdtContent>
      <w:p w14:paraId="42254FAC" w14:textId="1C82CB3A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3F25A" w14:textId="77777777" w:rsidR="006213A0" w:rsidRDefault="006213A0" w:rsidP="006213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0222667"/>
      <w:docPartObj>
        <w:docPartGallery w:val="Page Numbers (Bottom of Page)"/>
        <w:docPartUnique/>
      </w:docPartObj>
    </w:sdtPr>
    <w:sdtContent>
      <w:p w14:paraId="2784FB40" w14:textId="2167BD27" w:rsidR="006213A0" w:rsidRDefault="006213A0" w:rsidP="00164B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C91704" w14:textId="77777777" w:rsidR="006213A0" w:rsidRDefault="006213A0" w:rsidP="006213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DDB5" w14:textId="77777777" w:rsidR="001E21EB" w:rsidRDefault="001E21EB" w:rsidP="008844AE">
      <w:pPr>
        <w:spacing w:after="0" w:line="240" w:lineRule="auto"/>
      </w:pPr>
      <w:r>
        <w:separator/>
      </w:r>
    </w:p>
  </w:footnote>
  <w:footnote w:type="continuationSeparator" w:id="0">
    <w:p w14:paraId="1BD3E1C0" w14:textId="77777777" w:rsidR="001E21EB" w:rsidRDefault="001E21EB" w:rsidP="008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2EB6" w14:textId="6603B7B3" w:rsidR="008844AE" w:rsidRPr="0020572A" w:rsidRDefault="00206D9A" w:rsidP="000830AA">
    <w:pPr>
      <w:spacing w:after="0"/>
      <w:jc w:val="center"/>
      <w:rPr>
        <w:b/>
        <w:bCs/>
        <w:sz w:val="36"/>
        <w:szCs w:val="36"/>
        <w:u w:val="single"/>
      </w:rPr>
    </w:pPr>
    <w:r>
      <w:rPr>
        <w:b/>
        <w:bCs/>
        <w:sz w:val="36"/>
        <w:szCs w:val="36"/>
        <w:u w:val="single"/>
      </w:rPr>
      <w:t>PAC Meeting</w:t>
    </w:r>
  </w:p>
  <w:p w14:paraId="6A21C94B" w14:textId="2F4962CB" w:rsidR="008844AE" w:rsidRPr="0020572A" w:rsidRDefault="008844AE" w:rsidP="000830AA">
    <w:pPr>
      <w:spacing w:after="0"/>
      <w:jc w:val="center"/>
      <w:rPr>
        <w:sz w:val="28"/>
        <w:szCs w:val="28"/>
      </w:rPr>
    </w:pPr>
    <w:r w:rsidRPr="0020572A">
      <w:rPr>
        <w:sz w:val="28"/>
        <w:szCs w:val="28"/>
      </w:rPr>
      <w:t xml:space="preserve">École Coquitlam River Elementary </w:t>
    </w:r>
    <w:r w:rsidR="000830AA" w:rsidRPr="0020572A">
      <w:rPr>
        <w:sz w:val="28"/>
        <w:szCs w:val="28"/>
      </w:rPr>
      <w:t>P</w:t>
    </w:r>
    <w:r w:rsidRPr="0020572A">
      <w:rPr>
        <w:sz w:val="28"/>
        <w:szCs w:val="28"/>
      </w:rPr>
      <w:t>arent Advisory Council</w:t>
    </w:r>
  </w:p>
  <w:p w14:paraId="0EE749C7" w14:textId="54DF94A2" w:rsidR="008844AE" w:rsidRPr="0020572A" w:rsidRDefault="00D0054D" w:rsidP="000F3F15">
    <w:pPr>
      <w:pStyle w:val="Header"/>
      <w:pBdr>
        <w:bottom w:val="single" w:sz="6" w:space="1" w:color="auto"/>
      </w:pBdr>
      <w:jc w:val="center"/>
      <w:rPr>
        <w:sz w:val="28"/>
        <w:szCs w:val="28"/>
      </w:rPr>
    </w:pPr>
    <w:r>
      <w:rPr>
        <w:sz w:val="28"/>
        <w:szCs w:val="28"/>
      </w:rPr>
      <w:t xml:space="preserve">Tuesday, </w:t>
    </w:r>
    <w:r w:rsidR="00425601">
      <w:rPr>
        <w:sz w:val="28"/>
        <w:szCs w:val="28"/>
      </w:rPr>
      <w:t xml:space="preserve">November </w:t>
    </w:r>
    <w:r w:rsidR="006E0FA5">
      <w:rPr>
        <w:sz w:val="28"/>
        <w:szCs w:val="28"/>
      </w:rPr>
      <w:t>29</w:t>
    </w:r>
    <w:r>
      <w:rPr>
        <w:sz w:val="28"/>
        <w:szCs w:val="28"/>
      </w:rPr>
      <w:t>, 202</w:t>
    </w:r>
    <w:r w:rsidR="00D664FA"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753"/>
    <w:multiLevelType w:val="hybridMultilevel"/>
    <w:tmpl w:val="079EA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D04"/>
    <w:multiLevelType w:val="hybridMultilevel"/>
    <w:tmpl w:val="97225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C6573"/>
    <w:multiLevelType w:val="hybridMultilevel"/>
    <w:tmpl w:val="7AFC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C46E6"/>
    <w:multiLevelType w:val="hybridMultilevel"/>
    <w:tmpl w:val="41140CF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1B6033"/>
    <w:multiLevelType w:val="hybridMultilevel"/>
    <w:tmpl w:val="8D14C116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FA22CE5"/>
    <w:multiLevelType w:val="hybridMultilevel"/>
    <w:tmpl w:val="FC563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AFF"/>
    <w:multiLevelType w:val="hybridMultilevel"/>
    <w:tmpl w:val="539C0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E0A19"/>
    <w:multiLevelType w:val="hybridMultilevel"/>
    <w:tmpl w:val="F16EA4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E28AC"/>
    <w:multiLevelType w:val="hybridMultilevel"/>
    <w:tmpl w:val="73423CD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1F3401D"/>
    <w:multiLevelType w:val="hybridMultilevel"/>
    <w:tmpl w:val="C46C1F8E"/>
    <w:lvl w:ilvl="0" w:tplc="10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B565B4F"/>
    <w:multiLevelType w:val="hybridMultilevel"/>
    <w:tmpl w:val="6492C2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A4C85"/>
    <w:multiLevelType w:val="hybridMultilevel"/>
    <w:tmpl w:val="954623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315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2919148">
    <w:abstractNumId w:val="7"/>
  </w:num>
  <w:num w:numId="2" w16cid:durableId="192692940">
    <w:abstractNumId w:val="11"/>
  </w:num>
  <w:num w:numId="3" w16cid:durableId="896818855">
    <w:abstractNumId w:val="10"/>
  </w:num>
  <w:num w:numId="4" w16cid:durableId="959872336">
    <w:abstractNumId w:val="3"/>
  </w:num>
  <w:num w:numId="5" w16cid:durableId="386609558">
    <w:abstractNumId w:val="9"/>
  </w:num>
  <w:num w:numId="6" w16cid:durableId="1720014369">
    <w:abstractNumId w:val="8"/>
  </w:num>
  <w:num w:numId="7" w16cid:durableId="377632994">
    <w:abstractNumId w:val="4"/>
  </w:num>
  <w:num w:numId="8" w16cid:durableId="1085954703">
    <w:abstractNumId w:val="0"/>
  </w:num>
  <w:num w:numId="9" w16cid:durableId="288975398">
    <w:abstractNumId w:val="1"/>
  </w:num>
  <w:num w:numId="10" w16cid:durableId="462357744">
    <w:abstractNumId w:val="2"/>
  </w:num>
  <w:num w:numId="11" w16cid:durableId="2003192127">
    <w:abstractNumId w:val="7"/>
  </w:num>
  <w:num w:numId="12" w16cid:durableId="1019158124">
    <w:abstractNumId w:val="6"/>
  </w:num>
  <w:num w:numId="13" w16cid:durableId="19643489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E9"/>
    <w:rsid w:val="00000068"/>
    <w:rsid w:val="00011404"/>
    <w:rsid w:val="0001588E"/>
    <w:rsid w:val="00036196"/>
    <w:rsid w:val="000528F5"/>
    <w:rsid w:val="000544DB"/>
    <w:rsid w:val="000566FF"/>
    <w:rsid w:val="00056CE9"/>
    <w:rsid w:val="00072436"/>
    <w:rsid w:val="00077D9B"/>
    <w:rsid w:val="000830AA"/>
    <w:rsid w:val="00087661"/>
    <w:rsid w:val="000B43A1"/>
    <w:rsid w:val="000B7DF3"/>
    <w:rsid w:val="000D17FE"/>
    <w:rsid w:val="000D5BE9"/>
    <w:rsid w:val="000E130D"/>
    <w:rsid w:val="000E4548"/>
    <w:rsid w:val="000F3F15"/>
    <w:rsid w:val="001079C8"/>
    <w:rsid w:val="00107D39"/>
    <w:rsid w:val="0011145C"/>
    <w:rsid w:val="00115C69"/>
    <w:rsid w:val="001277AB"/>
    <w:rsid w:val="00144359"/>
    <w:rsid w:val="00147635"/>
    <w:rsid w:val="00152DA1"/>
    <w:rsid w:val="0015559D"/>
    <w:rsid w:val="001575C0"/>
    <w:rsid w:val="00157960"/>
    <w:rsid w:val="0016196B"/>
    <w:rsid w:val="00164DE2"/>
    <w:rsid w:val="00165BB2"/>
    <w:rsid w:val="00182F87"/>
    <w:rsid w:val="00196C14"/>
    <w:rsid w:val="001C088A"/>
    <w:rsid w:val="001C215B"/>
    <w:rsid w:val="001C5B3F"/>
    <w:rsid w:val="001C6221"/>
    <w:rsid w:val="001E0729"/>
    <w:rsid w:val="001E21EB"/>
    <w:rsid w:val="001E2B03"/>
    <w:rsid w:val="001E33FD"/>
    <w:rsid w:val="001E5292"/>
    <w:rsid w:val="001F529B"/>
    <w:rsid w:val="0020572A"/>
    <w:rsid w:val="00206D9A"/>
    <w:rsid w:val="0020780E"/>
    <w:rsid w:val="0021234C"/>
    <w:rsid w:val="00226A5A"/>
    <w:rsid w:val="00226F0D"/>
    <w:rsid w:val="00241665"/>
    <w:rsid w:val="002478C8"/>
    <w:rsid w:val="002606DE"/>
    <w:rsid w:val="00261F35"/>
    <w:rsid w:val="00262995"/>
    <w:rsid w:val="002743EA"/>
    <w:rsid w:val="00275A56"/>
    <w:rsid w:val="00281198"/>
    <w:rsid w:val="0028565E"/>
    <w:rsid w:val="00287E66"/>
    <w:rsid w:val="00290CE3"/>
    <w:rsid w:val="002918E5"/>
    <w:rsid w:val="002A046B"/>
    <w:rsid w:val="002B0584"/>
    <w:rsid w:val="002B6267"/>
    <w:rsid w:val="002C0E00"/>
    <w:rsid w:val="002E6DC7"/>
    <w:rsid w:val="002F3BFC"/>
    <w:rsid w:val="002F7E4F"/>
    <w:rsid w:val="00303322"/>
    <w:rsid w:val="00320C57"/>
    <w:rsid w:val="00324919"/>
    <w:rsid w:val="00332FAC"/>
    <w:rsid w:val="00334EF3"/>
    <w:rsid w:val="00346CCB"/>
    <w:rsid w:val="003515ED"/>
    <w:rsid w:val="00357CF7"/>
    <w:rsid w:val="00373152"/>
    <w:rsid w:val="00385633"/>
    <w:rsid w:val="00395971"/>
    <w:rsid w:val="003A4406"/>
    <w:rsid w:val="003A6C54"/>
    <w:rsid w:val="003F782E"/>
    <w:rsid w:val="003F7A8A"/>
    <w:rsid w:val="003F7B3E"/>
    <w:rsid w:val="003F7E79"/>
    <w:rsid w:val="00425601"/>
    <w:rsid w:val="00427F01"/>
    <w:rsid w:val="0043037A"/>
    <w:rsid w:val="00432CCF"/>
    <w:rsid w:val="004331E1"/>
    <w:rsid w:val="004332F8"/>
    <w:rsid w:val="00434D2D"/>
    <w:rsid w:val="00441389"/>
    <w:rsid w:val="0044622E"/>
    <w:rsid w:val="00454478"/>
    <w:rsid w:val="00471D41"/>
    <w:rsid w:val="004726EE"/>
    <w:rsid w:val="00496671"/>
    <w:rsid w:val="004B2F9C"/>
    <w:rsid w:val="004D18B1"/>
    <w:rsid w:val="004D43C7"/>
    <w:rsid w:val="004D548C"/>
    <w:rsid w:val="004E2E0E"/>
    <w:rsid w:val="004F3BB5"/>
    <w:rsid w:val="004F4880"/>
    <w:rsid w:val="004F5953"/>
    <w:rsid w:val="00520F37"/>
    <w:rsid w:val="005217D2"/>
    <w:rsid w:val="005312A8"/>
    <w:rsid w:val="00532E15"/>
    <w:rsid w:val="005330F7"/>
    <w:rsid w:val="00542099"/>
    <w:rsid w:val="00546DBD"/>
    <w:rsid w:val="00550BA0"/>
    <w:rsid w:val="00552183"/>
    <w:rsid w:val="0056412B"/>
    <w:rsid w:val="00573F68"/>
    <w:rsid w:val="005847EF"/>
    <w:rsid w:val="00591B87"/>
    <w:rsid w:val="0059459E"/>
    <w:rsid w:val="005948C0"/>
    <w:rsid w:val="005B36BF"/>
    <w:rsid w:val="005C0B0B"/>
    <w:rsid w:val="005C2B80"/>
    <w:rsid w:val="005C745B"/>
    <w:rsid w:val="005D1A8B"/>
    <w:rsid w:val="005D5327"/>
    <w:rsid w:val="005E0EC9"/>
    <w:rsid w:val="005F44A3"/>
    <w:rsid w:val="005F5F12"/>
    <w:rsid w:val="00600C0E"/>
    <w:rsid w:val="00603409"/>
    <w:rsid w:val="0060355D"/>
    <w:rsid w:val="00605D21"/>
    <w:rsid w:val="00611932"/>
    <w:rsid w:val="0061724C"/>
    <w:rsid w:val="00620367"/>
    <w:rsid w:val="006207EE"/>
    <w:rsid w:val="006213A0"/>
    <w:rsid w:val="00621921"/>
    <w:rsid w:val="00634FD0"/>
    <w:rsid w:val="00636707"/>
    <w:rsid w:val="00644C63"/>
    <w:rsid w:val="006540CC"/>
    <w:rsid w:val="006644F5"/>
    <w:rsid w:val="00666406"/>
    <w:rsid w:val="00670494"/>
    <w:rsid w:val="00671550"/>
    <w:rsid w:val="0069781C"/>
    <w:rsid w:val="006C54B0"/>
    <w:rsid w:val="006E0FA5"/>
    <w:rsid w:val="006E70E9"/>
    <w:rsid w:val="006F51EE"/>
    <w:rsid w:val="00704F5C"/>
    <w:rsid w:val="0071202E"/>
    <w:rsid w:val="0071422B"/>
    <w:rsid w:val="007234D7"/>
    <w:rsid w:val="00726575"/>
    <w:rsid w:val="00727F12"/>
    <w:rsid w:val="00736589"/>
    <w:rsid w:val="00741279"/>
    <w:rsid w:val="00741619"/>
    <w:rsid w:val="007416BA"/>
    <w:rsid w:val="00750EFF"/>
    <w:rsid w:val="00752CDB"/>
    <w:rsid w:val="00755635"/>
    <w:rsid w:val="00773BDA"/>
    <w:rsid w:val="0077493C"/>
    <w:rsid w:val="0078026C"/>
    <w:rsid w:val="00794938"/>
    <w:rsid w:val="00794F5B"/>
    <w:rsid w:val="007A175E"/>
    <w:rsid w:val="007A5724"/>
    <w:rsid w:val="007B0D8F"/>
    <w:rsid w:val="007B777D"/>
    <w:rsid w:val="007D3C37"/>
    <w:rsid w:val="007D3DBD"/>
    <w:rsid w:val="007E1E11"/>
    <w:rsid w:val="007E1F73"/>
    <w:rsid w:val="007E3D93"/>
    <w:rsid w:val="007F14D6"/>
    <w:rsid w:val="007F26CE"/>
    <w:rsid w:val="008149AA"/>
    <w:rsid w:val="0082138B"/>
    <w:rsid w:val="00824416"/>
    <w:rsid w:val="008305EC"/>
    <w:rsid w:val="00831401"/>
    <w:rsid w:val="00840D98"/>
    <w:rsid w:val="0084182B"/>
    <w:rsid w:val="0085408A"/>
    <w:rsid w:val="00856422"/>
    <w:rsid w:val="00875C4A"/>
    <w:rsid w:val="00875D32"/>
    <w:rsid w:val="008844AE"/>
    <w:rsid w:val="008A3B17"/>
    <w:rsid w:val="008A6B3D"/>
    <w:rsid w:val="008B60A1"/>
    <w:rsid w:val="008C3069"/>
    <w:rsid w:val="008D3717"/>
    <w:rsid w:val="008D54D6"/>
    <w:rsid w:val="008F0DC7"/>
    <w:rsid w:val="008F261A"/>
    <w:rsid w:val="008F3251"/>
    <w:rsid w:val="008F6B9F"/>
    <w:rsid w:val="008F77F8"/>
    <w:rsid w:val="0090629D"/>
    <w:rsid w:val="009072AA"/>
    <w:rsid w:val="00914981"/>
    <w:rsid w:val="00916826"/>
    <w:rsid w:val="00924CDC"/>
    <w:rsid w:val="00930BEF"/>
    <w:rsid w:val="00935A0A"/>
    <w:rsid w:val="009369B8"/>
    <w:rsid w:val="00947B5B"/>
    <w:rsid w:val="00952BC0"/>
    <w:rsid w:val="009561DF"/>
    <w:rsid w:val="00971BCD"/>
    <w:rsid w:val="00982F9C"/>
    <w:rsid w:val="009857A0"/>
    <w:rsid w:val="009917AA"/>
    <w:rsid w:val="009A5BFA"/>
    <w:rsid w:val="009A7708"/>
    <w:rsid w:val="009C21F9"/>
    <w:rsid w:val="009C64D2"/>
    <w:rsid w:val="009D13E2"/>
    <w:rsid w:val="009D5E7D"/>
    <w:rsid w:val="009E1E8E"/>
    <w:rsid w:val="009E628D"/>
    <w:rsid w:val="009F1363"/>
    <w:rsid w:val="00A12CB9"/>
    <w:rsid w:val="00A24B5F"/>
    <w:rsid w:val="00A31386"/>
    <w:rsid w:val="00A44404"/>
    <w:rsid w:val="00A46CDA"/>
    <w:rsid w:val="00A50E84"/>
    <w:rsid w:val="00A52018"/>
    <w:rsid w:val="00A5403C"/>
    <w:rsid w:val="00A569F9"/>
    <w:rsid w:val="00AA20BA"/>
    <w:rsid w:val="00AA2BD9"/>
    <w:rsid w:val="00AA2E04"/>
    <w:rsid w:val="00AA3FC7"/>
    <w:rsid w:val="00AA648C"/>
    <w:rsid w:val="00AB1C03"/>
    <w:rsid w:val="00AC0211"/>
    <w:rsid w:val="00AC51E3"/>
    <w:rsid w:val="00AD2E94"/>
    <w:rsid w:val="00AD51C5"/>
    <w:rsid w:val="00B00356"/>
    <w:rsid w:val="00B05616"/>
    <w:rsid w:val="00B10F77"/>
    <w:rsid w:val="00B26044"/>
    <w:rsid w:val="00B34FB3"/>
    <w:rsid w:val="00B378B0"/>
    <w:rsid w:val="00B46C88"/>
    <w:rsid w:val="00B53129"/>
    <w:rsid w:val="00B80D2E"/>
    <w:rsid w:val="00B81930"/>
    <w:rsid w:val="00B84C8A"/>
    <w:rsid w:val="00B85C60"/>
    <w:rsid w:val="00B9262C"/>
    <w:rsid w:val="00B9634D"/>
    <w:rsid w:val="00BA056A"/>
    <w:rsid w:val="00BA37DE"/>
    <w:rsid w:val="00BA5D54"/>
    <w:rsid w:val="00BB0BE3"/>
    <w:rsid w:val="00BB544D"/>
    <w:rsid w:val="00BD0791"/>
    <w:rsid w:val="00BD1212"/>
    <w:rsid w:val="00BF7CF4"/>
    <w:rsid w:val="00C2769E"/>
    <w:rsid w:val="00C472C3"/>
    <w:rsid w:val="00C4789C"/>
    <w:rsid w:val="00C52B70"/>
    <w:rsid w:val="00C55CBF"/>
    <w:rsid w:val="00C648DF"/>
    <w:rsid w:val="00C64A9C"/>
    <w:rsid w:val="00C7411D"/>
    <w:rsid w:val="00C83924"/>
    <w:rsid w:val="00C939C4"/>
    <w:rsid w:val="00C95252"/>
    <w:rsid w:val="00CA31CD"/>
    <w:rsid w:val="00CA538F"/>
    <w:rsid w:val="00CB5EF1"/>
    <w:rsid w:val="00CC0888"/>
    <w:rsid w:val="00CC1D73"/>
    <w:rsid w:val="00CC1E0C"/>
    <w:rsid w:val="00CC7239"/>
    <w:rsid w:val="00CD0E6D"/>
    <w:rsid w:val="00CE15CD"/>
    <w:rsid w:val="00CF4908"/>
    <w:rsid w:val="00CF6579"/>
    <w:rsid w:val="00D0054D"/>
    <w:rsid w:val="00D0208F"/>
    <w:rsid w:val="00D16688"/>
    <w:rsid w:val="00D37093"/>
    <w:rsid w:val="00D52078"/>
    <w:rsid w:val="00D544E7"/>
    <w:rsid w:val="00D664FA"/>
    <w:rsid w:val="00D75FB1"/>
    <w:rsid w:val="00D76615"/>
    <w:rsid w:val="00D77A47"/>
    <w:rsid w:val="00D820E6"/>
    <w:rsid w:val="00D84A93"/>
    <w:rsid w:val="00D9766B"/>
    <w:rsid w:val="00DB2DDB"/>
    <w:rsid w:val="00DC2D40"/>
    <w:rsid w:val="00DC4B95"/>
    <w:rsid w:val="00DD6D4C"/>
    <w:rsid w:val="00DE05DB"/>
    <w:rsid w:val="00DE154B"/>
    <w:rsid w:val="00DE2A39"/>
    <w:rsid w:val="00DE54E5"/>
    <w:rsid w:val="00DE5C82"/>
    <w:rsid w:val="00DE5CE9"/>
    <w:rsid w:val="00DF2A9A"/>
    <w:rsid w:val="00DF66D9"/>
    <w:rsid w:val="00DF7E3E"/>
    <w:rsid w:val="00E007CA"/>
    <w:rsid w:val="00E13F99"/>
    <w:rsid w:val="00E30E1E"/>
    <w:rsid w:val="00E37E6E"/>
    <w:rsid w:val="00E513A1"/>
    <w:rsid w:val="00E55FC5"/>
    <w:rsid w:val="00E74557"/>
    <w:rsid w:val="00E7673F"/>
    <w:rsid w:val="00E86671"/>
    <w:rsid w:val="00E86ECC"/>
    <w:rsid w:val="00E913DC"/>
    <w:rsid w:val="00EA74C5"/>
    <w:rsid w:val="00EB1EA5"/>
    <w:rsid w:val="00ED268D"/>
    <w:rsid w:val="00EE247D"/>
    <w:rsid w:val="00F022FD"/>
    <w:rsid w:val="00F0724F"/>
    <w:rsid w:val="00F138BB"/>
    <w:rsid w:val="00F22EFC"/>
    <w:rsid w:val="00F41CF0"/>
    <w:rsid w:val="00F4270D"/>
    <w:rsid w:val="00F50C9B"/>
    <w:rsid w:val="00F56AA3"/>
    <w:rsid w:val="00F851A3"/>
    <w:rsid w:val="00F97B94"/>
    <w:rsid w:val="00FA1905"/>
    <w:rsid w:val="00FA455B"/>
    <w:rsid w:val="00FB201C"/>
    <w:rsid w:val="00FB3C3C"/>
    <w:rsid w:val="00FC2F10"/>
    <w:rsid w:val="00FD2409"/>
    <w:rsid w:val="00FE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3A227"/>
  <w15:docId w15:val="{E9DE4033-6DD9-4504-8A25-2B589F1F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C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4AE"/>
  </w:style>
  <w:style w:type="paragraph" w:styleId="Footer">
    <w:name w:val="footer"/>
    <w:basedOn w:val="Normal"/>
    <w:link w:val="FooterChar"/>
    <w:uiPriority w:val="99"/>
    <w:unhideWhenUsed/>
    <w:rsid w:val="00884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4AE"/>
  </w:style>
  <w:style w:type="paragraph" w:styleId="BalloonText">
    <w:name w:val="Balloon Text"/>
    <w:basedOn w:val="Normal"/>
    <w:link w:val="BalloonTextChar"/>
    <w:uiPriority w:val="99"/>
    <w:semiHidden/>
    <w:unhideWhenUsed/>
    <w:rsid w:val="0035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5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054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13A0"/>
  </w:style>
  <w:style w:type="character" w:styleId="UnresolvedMention">
    <w:name w:val="Unresolved Mention"/>
    <w:basedOn w:val="DefaultParagraphFont"/>
    <w:uiPriority w:val="99"/>
    <w:semiHidden/>
    <w:unhideWhenUsed/>
    <w:rsid w:val="00CF49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86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1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71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gnup.com/go/Mkyf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08C2B105CE34A9326B890A7B9E088" ma:contentTypeVersion="1" ma:contentTypeDescription="Create a new document." ma:contentTypeScope="" ma:versionID="cd67f3c510831636d02b9794ab4dc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B70030-6657-4E02-A6F6-77222960E746}"/>
</file>

<file path=customXml/itemProps2.xml><?xml version="1.0" encoding="utf-8"?>
<ds:datastoreItem xmlns:ds="http://schemas.openxmlformats.org/officeDocument/2006/customXml" ds:itemID="{17DAAB2E-0F3E-45BC-865B-7F85BA479C96}"/>
</file>

<file path=customXml/itemProps3.xml><?xml version="1.0" encoding="utf-8"?>
<ds:datastoreItem xmlns:ds="http://schemas.openxmlformats.org/officeDocument/2006/customXml" ds:itemID="{EA1E626A-A433-4929-A591-927CFE043DBF}"/>
</file>

<file path=customXml/itemProps4.xml><?xml version="1.0" encoding="utf-8"?>
<ds:datastoreItem xmlns:ds="http://schemas.openxmlformats.org/officeDocument/2006/customXml" ds:itemID="{7EA82B89-218D-44D5-A9EF-24530E076F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elver</dc:creator>
  <cp:lastModifiedBy>Allan Magleo</cp:lastModifiedBy>
  <cp:revision>4</cp:revision>
  <cp:lastPrinted>2022-09-13T22:54:00Z</cp:lastPrinted>
  <dcterms:created xsi:type="dcterms:W3CDTF">2022-12-06T07:25:00Z</dcterms:created>
  <dcterms:modified xsi:type="dcterms:W3CDTF">2022-1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08C2B105CE34A9326B890A7B9E088</vt:lpwstr>
  </property>
</Properties>
</file>